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ÉPARTEMENT D'INFORMATIQUE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ÉGEP FRANÇOIS-XAVIER-GARNEAU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E93C37" w:rsidP="00E9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68"/>
        </w:tabs>
      </w:pPr>
      <w:r>
        <w:tab/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RAVAIL No 1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5789F">
        <w:t>Document de design et échéancier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ÉSENTÉ PAR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harles Delmaire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harles-Antoine Olivier Drolet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420-</w:t>
      </w:r>
      <w:r w:rsidR="00CA0762">
        <w:t>624 - GROUPE 01</w:t>
      </w:r>
    </w:p>
    <w:p w:rsidR="0035789F" w:rsidRDefault="00CA0762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JET POUR APPAREILS MOBILES</w:t>
      </w:r>
    </w:p>
    <w:p w:rsidR="0035789F" w:rsidRDefault="00CA0762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TÉPHANE LAPOINTE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789F" w:rsidRDefault="00CA0762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JEUDI LE 16 JANVIER 2014</w:t>
      </w:r>
    </w:p>
    <w:p w:rsidR="0035789F" w:rsidRDefault="0035789F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0762" w:rsidRDefault="00CA0762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0762" w:rsidRDefault="00CA0762" w:rsidP="0035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D19DD" w:rsidRDefault="00AD19DD"/>
    <w:p w:rsidR="00CA0762" w:rsidRDefault="00CA0762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/>
    <w:p w:rsidR="00A93AD4" w:rsidRDefault="00A93AD4" w:rsidP="00A93AD4">
      <w:pPr>
        <w:pStyle w:val="Titre"/>
      </w:pPr>
      <w:r w:rsidRPr="00A93AD4">
        <w:t>Document de design et échéancier</w:t>
      </w:r>
    </w:p>
    <w:p w:rsidR="00CA0762" w:rsidRDefault="00CA0762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A93AD4" w:rsidRDefault="00A93AD4"/>
    <w:p w:rsidR="00D324F2" w:rsidRDefault="00D324F2"/>
    <w:p w:rsidR="00D324F2" w:rsidRDefault="00D324F2"/>
    <w:p w:rsidR="00D324F2" w:rsidRDefault="00D324F2"/>
    <w:sdt>
      <w:sdtPr>
        <w:rPr>
          <w:caps w:val="0"/>
          <w:color w:val="auto"/>
          <w:spacing w:val="0"/>
          <w:sz w:val="24"/>
          <w:szCs w:val="24"/>
          <w:lang w:val="fr-FR" w:bidi="ar-SA"/>
        </w:rPr>
        <w:id w:val="1526530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AD4" w:rsidRDefault="00D324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F4D6C" w:rsidRDefault="00A93AD4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5110" w:history="1">
            <w:r w:rsidR="007F4D6C" w:rsidRPr="007D2F2D">
              <w:rPr>
                <w:rStyle w:val="Lienhypertexte"/>
                <w:noProof/>
              </w:rPr>
              <w:t>Description générale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0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4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77475111" w:history="1">
            <w:r w:rsidR="007F4D6C" w:rsidRPr="007D2F2D">
              <w:rPr>
                <w:rStyle w:val="Lienhypertexte"/>
                <w:noProof/>
              </w:rPr>
              <w:t>Fonctionnalités offertes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1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4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77475112" w:history="1">
            <w:r w:rsidR="007F4D6C" w:rsidRPr="007D2F2D">
              <w:rPr>
                <w:rStyle w:val="Lienhypertexte"/>
                <w:noProof/>
              </w:rPr>
              <w:t>Diagramme UML des cas d’utilisation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2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5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77475113" w:history="1">
            <w:r w:rsidR="007F4D6C" w:rsidRPr="007D2F2D">
              <w:rPr>
                <w:rStyle w:val="Lienhypertexte"/>
                <w:noProof/>
              </w:rPr>
              <w:t>Interfaces graphiques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3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6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4" w:history="1">
            <w:r w:rsidR="007F4D6C" w:rsidRPr="007D2F2D">
              <w:rPr>
                <w:rStyle w:val="Lienhypertexte"/>
                <w:noProof/>
              </w:rPr>
              <w:t>Connexion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4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6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5" w:history="1">
            <w:r w:rsidR="007F4D6C" w:rsidRPr="007D2F2D">
              <w:rPr>
                <w:rStyle w:val="Lienhypertexte"/>
                <w:noProof/>
              </w:rPr>
              <w:t>Création d’un Pool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5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6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6" w:history="1">
            <w:r w:rsidR="000738DD">
              <w:rPr>
                <w:rStyle w:val="Lienhypertexte"/>
                <w:noProof/>
              </w:rPr>
              <w:t>Affic</w:t>
            </w:r>
            <w:r w:rsidR="007F4D6C" w:rsidRPr="007D2F2D">
              <w:rPr>
                <w:rStyle w:val="Lienhypertexte"/>
                <w:noProof/>
              </w:rPr>
              <w:t>her profil d’un participant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6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7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7" w:history="1">
            <w:r w:rsidR="007F4D6C" w:rsidRPr="007D2F2D">
              <w:rPr>
                <w:rStyle w:val="Lienhypertexte"/>
                <w:noProof/>
              </w:rPr>
              <w:t>Classement d’un pool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7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7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8" w:history="1">
            <w:r w:rsidR="007F4D6C" w:rsidRPr="007D2F2D">
              <w:rPr>
                <w:rStyle w:val="Lienhypertexte"/>
                <w:noProof/>
              </w:rPr>
              <w:t>Page principal</w:t>
            </w:r>
            <w:r w:rsidR="00390EAC">
              <w:rPr>
                <w:rStyle w:val="Lienhypertexte"/>
                <w:noProof/>
              </w:rPr>
              <w:t>e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8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8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19" w:history="1">
            <w:r w:rsidR="007F4D6C" w:rsidRPr="007D2F2D">
              <w:rPr>
                <w:rStyle w:val="Lienhypertexte"/>
                <w:noProof/>
              </w:rPr>
              <w:t>Première page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19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8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77475120" w:history="1">
            <w:r w:rsidR="007F4D6C" w:rsidRPr="007D2F2D">
              <w:rPr>
                <w:rStyle w:val="Lienhypertexte"/>
                <w:noProof/>
              </w:rPr>
              <w:t>Échéancier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20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9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21" w:history="1">
            <w:r w:rsidR="007F4D6C" w:rsidRPr="007D2F2D">
              <w:rPr>
                <w:rStyle w:val="Lienhypertexte"/>
                <w:noProof/>
              </w:rPr>
              <w:t>Remise Partielle #1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21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9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22" w:history="1">
            <w:r w:rsidR="007F4D6C" w:rsidRPr="007D2F2D">
              <w:rPr>
                <w:rStyle w:val="Lienhypertexte"/>
                <w:noProof/>
              </w:rPr>
              <w:t>Remise partielle #2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22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10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7F4D6C" w:rsidRDefault="00FF7057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77475123" w:history="1">
            <w:r w:rsidR="007F4D6C" w:rsidRPr="007D2F2D">
              <w:rPr>
                <w:rStyle w:val="Lienhypertexte"/>
                <w:noProof/>
              </w:rPr>
              <w:t>Remise finale</w:t>
            </w:r>
            <w:r w:rsidR="007F4D6C">
              <w:rPr>
                <w:noProof/>
                <w:webHidden/>
              </w:rPr>
              <w:tab/>
            </w:r>
            <w:r w:rsidR="007F4D6C">
              <w:rPr>
                <w:noProof/>
                <w:webHidden/>
              </w:rPr>
              <w:fldChar w:fldCharType="begin"/>
            </w:r>
            <w:r w:rsidR="007F4D6C">
              <w:rPr>
                <w:noProof/>
                <w:webHidden/>
              </w:rPr>
              <w:instrText xml:space="preserve"> PAGEREF _Toc377475123 \h </w:instrText>
            </w:r>
            <w:r w:rsidR="007F4D6C">
              <w:rPr>
                <w:noProof/>
                <w:webHidden/>
              </w:rPr>
            </w:r>
            <w:r w:rsidR="007F4D6C">
              <w:rPr>
                <w:noProof/>
                <w:webHidden/>
              </w:rPr>
              <w:fldChar w:fldCharType="separate"/>
            </w:r>
            <w:r w:rsidR="00EA1783">
              <w:rPr>
                <w:noProof/>
                <w:webHidden/>
              </w:rPr>
              <w:t>11</w:t>
            </w:r>
            <w:r w:rsidR="007F4D6C">
              <w:rPr>
                <w:noProof/>
                <w:webHidden/>
              </w:rPr>
              <w:fldChar w:fldCharType="end"/>
            </w:r>
          </w:hyperlink>
        </w:p>
        <w:p w:rsidR="00A93AD4" w:rsidRDefault="00A93AD4">
          <w:r>
            <w:rPr>
              <w:b/>
              <w:bCs/>
              <w:lang w:val="fr-FR"/>
            </w:rPr>
            <w:fldChar w:fldCharType="end"/>
          </w:r>
        </w:p>
      </w:sdtContent>
    </w:sdt>
    <w:p w:rsidR="00A93AD4" w:rsidRDefault="00A93AD4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D324F2" w:rsidRDefault="00D324F2" w:rsidP="00A93AD4"/>
    <w:p w:rsidR="00A93AD4" w:rsidRDefault="00A93AD4" w:rsidP="00A93AD4">
      <w:pPr>
        <w:pStyle w:val="Titre1"/>
      </w:pPr>
      <w:bookmarkStart w:id="1" w:name="_Toc377475110"/>
      <w:r>
        <w:t>Description générale</w:t>
      </w:r>
      <w:bookmarkEnd w:id="1"/>
    </w:p>
    <w:p w:rsidR="00A93AD4" w:rsidRDefault="00A93AD4" w:rsidP="00A93AD4"/>
    <w:p w:rsidR="00BD7399" w:rsidRPr="008C5396" w:rsidRDefault="005C09C5" w:rsidP="00E6072E">
      <w:pPr>
        <w:jc w:val="both"/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Nous confectionnerons une application Android qui permet la gestion de pools de hockey. Nous utiliserons un système qui permet d’avoir un utilisateur maître qui a créé le pool. Nous utiliserons un Web Service pour conserver en banque les statistiques de chaque </w:t>
      </w:r>
      <w:r w:rsidR="00BD7399" w:rsidRPr="008C5396">
        <w:rPr>
          <w:color w:val="3E454C"/>
          <w:shd w:val="clear" w:color="auto" w:fill="F7F7F7"/>
        </w:rPr>
        <w:t>joueur</w:t>
      </w:r>
      <w:r w:rsidRPr="008C5396">
        <w:rPr>
          <w:color w:val="3E454C"/>
          <w:shd w:val="clear" w:color="auto" w:fill="F7F7F7"/>
        </w:rPr>
        <w:t xml:space="preserve"> qui seront associés aux participants du pool. </w:t>
      </w:r>
    </w:p>
    <w:p w:rsidR="00BD7399" w:rsidRPr="008C5396" w:rsidRDefault="00BD7399" w:rsidP="00E6072E">
      <w:pPr>
        <w:jc w:val="both"/>
        <w:rPr>
          <w:color w:val="3E454C"/>
          <w:shd w:val="clear" w:color="auto" w:fill="F7F7F7"/>
        </w:rPr>
      </w:pPr>
    </w:p>
    <w:p w:rsidR="00BD7399" w:rsidRPr="008C5396" w:rsidRDefault="00BD7399" w:rsidP="00E6072E">
      <w:pPr>
        <w:jc w:val="both"/>
        <w:rPr>
          <w:color w:val="3E454C"/>
          <w:shd w:val="clear" w:color="auto" w:fill="F7F7F7"/>
        </w:rPr>
      </w:pPr>
    </w:p>
    <w:p w:rsidR="00BD7399" w:rsidRPr="008C5396" w:rsidRDefault="005C09C5" w:rsidP="00E6072E">
      <w:pPr>
        <w:jc w:val="both"/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Les joueurs attribués aléatoirement aux participants seront conservés en mémoire locale sur l'appareil du participant. </w:t>
      </w:r>
    </w:p>
    <w:p w:rsidR="00BD7399" w:rsidRPr="008C5396" w:rsidRDefault="00BD7399" w:rsidP="00E6072E">
      <w:pPr>
        <w:jc w:val="both"/>
        <w:rPr>
          <w:color w:val="3E454C"/>
          <w:shd w:val="clear" w:color="auto" w:fill="F7F7F7"/>
        </w:rPr>
      </w:pPr>
    </w:p>
    <w:p w:rsidR="00BD7399" w:rsidRPr="008C5396" w:rsidRDefault="00BD7399" w:rsidP="00E6072E">
      <w:pPr>
        <w:jc w:val="both"/>
        <w:rPr>
          <w:color w:val="3E454C"/>
          <w:shd w:val="clear" w:color="auto" w:fill="F7F7F7"/>
        </w:rPr>
      </w:pPr>
    </w:p>
    <w:p w:rsidR="00A93AD4" w:rsidRPr="008C5396" w:rsidRDefault="005C09C5" w:rsidP="00E6072E">
      <w:pPr>
        <w:jc w:val="both"/>
      </w:pPr>
      <w:r w:rsidRPr="008C5396">
        <w:rPr>
          <w:color w:val="3E454C"/>
          <w:shd w:val="clear" w:color="auto" w:fill="F7F7F7"/>
        </w:rPr>
        <w:t>Les participants peuvent participer à plusieurs pool</w:t>
      </w:r>
      <w:r w:rsidR="00E6072E" w:rsidRPr="008C5396">
        <w:rPr>
          <w:color w:val="3E454C"/>
          <w:shd w:val="clear" w:color="auto" w:fill="F7F7F7"/>
        </w:rPr>
        <w:t>s</w:t>
      </w:r>
      <w:r w:rsidRPr="008C5396">
        <w:rPr>
          <w:color w:val="3E454C"/>
          <w:shd w:val="clear" w:color="auto" w:fill="F7F7F7"/>
        </w:rPr>
        <w:t xml:space="preserve"> simultanément et le nom ainsi que le mot de passe de ceux-ci sont également conservés localement sur l'appareil du participant pour qu'il puisse avoir un accès rapide aux pools </w:t>
      </w:r>
      <w:r w:rsidR="00BD7399" w:rsidRPr="008C5396">
        <w:rPr>
          <w:color w:val="3E454C"/>
          <w:shd w:val="clear" w:color="auto" w:fill="F7F7F7"/>
        </w:rPr>
        <w:t>auxquels</w:t>
      </w:r>
      <w:r w:rsidRPr="008C5396">
        <w:rPr>
          <w:color w:val="3E454C"/>
          <w:shd w:val="clear" w:color="auto" w:fill="F7F7F7"/>
        </w:rPr>
        <w:t xml:space="preserve"> ils sont inscrits.</w:t>
      </w:r>
    </w:p>
    <w:p w:rsidR="00A93AD4" w:rsidRDefault="00A93AD4" w:rsidP="00A93AD4"/>
    <w:p w:rsidR="00A93AD4" w:rsidRDefault="00A93AD4" w:rsidP="00A93AD4">
      <w:pPr>
        <w:pStyle w:val="Titre1"/>
      </w:pPr>
      <w:bookmarkStart w:id="2" w:name="_Toc377475111"/>
      <w:r>
        <w:t>Fonctionnalités offertes</w:t>
      </w:r>
      <w:bookmarkEnd w:id="2"/>
    </w:p>
    <w:p w:rsidR="00A93AD4" w:rsidRDefault="00A93AD4" w:rsidP="00A93AD4"/>
    <w:p w:rsidR="00A93AD4" w:rsidRDefault="00A93AD4" w:rsidP="00A93AD4"/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Notifications lors de la mise à jour du pool. Comparaison des choix de chaque pooler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Classement des poolers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Visualisation du profil de chaque pooler inscrit à un pool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Visualisation de chaque joueur attribué aux poolers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Création d'un pool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>Génération d'une liste aléatoire</w:t>
      </w:r>
      <w:r w:rsidR="0064723B">
        <w:rPr>
          <w:color w:val="3E454C"/>
          <w:shd w:val="clear" w:color="auto" w:fill="F7F7F7"/>
        </w:rPr>
        <w:t xml:space="preserve"> de joueurs qui sera attribuée</w:t>
      </w:r>
      <w:r w:rsidRPr="008C5396">
        <w:rPr>
          <w:color w:val="3E454C"/>
          <w:shd w:val="clear" w:color="auto" w:fill="F7F7F7"/>
        </w:rPr>
        <w:t xml:space="preserve"> à chaque pooler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Envoies d'invitations par serveur SMTP à d'autres poolers potentiel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Connexion à un pool existant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  <w:rPr>
          <w:color w:val="3E454C"/>
          <w:shd w:val="clear" w:color="auto" w:fill="F7F7F7"/>
        </w:rPr>
      </w:pPr>
      <w:r w:rsidRPr="008C5396">
        <w:rPr>
          <w:color w:val="3E454C"/>
          <w:shd w:val="clear" w:color="auto" w:fill="F7F7F7"/>
        </w:rPr>
        <w:t xml:space="preserve">Affichage de la liste des pools existants. </w:t>
      </w:r>
    </w:p>
    <w:p w:rsidR="008C5396" w:rsidRDefault="008C5396" w:rsidP="00A93AD4">
      <w:pPr>
        <w:rPr>
          <w:color w:val="3E454C"/>
          <w:shd w:val="clear" w:color="auto" w:fill="F7F7F7"/>
        </w:rPr>
      </w:pPr>
    </w:p>
    <w:p w:rsidR="008C5396" w:rsidRPr="008C5396" w:rsidRDefault="008C5396" w:rsidP="008C5396">
      <w:pPr>
        <w:pStyle w:val="Paragraphedeliste"/>
        <w:numPr>
          <w:ilvl w:val="0"/>
          <w:numId w:val="1"/>
        </w:numPr>
      </w:pPr>
      <w:r w:rsidRPr="008C5396">
        <w:rPr>
          <w:color w:val="3E454C"/>
          <w:shd w:val="clear" w:color="auto" w:fill="F7F7F7"/>
        </w:rPr>
        <w:t>Formulaire de connexion.</w:t>
      </w:r>
    </w:p>
    <w:p w:rsidR="008C5396" w:rsidRDefault="008C5396" w:rsidP="008C5396">
      <w:pPr>
        <w:pStyle w:val="Paragraphedeliste"/>
      </w:pPr>
    </w:p>
    <w:p w:rsidR="008C5396" w:rsidRPr="008C5396" w:rsidRDefault="008C5396" w:rsidP="008C5396">
      <w:pPr>
        <w:pStyle w:val="Paragraphedeliste"/>
      </w:pPr>
    </w:p>
    <w:p w:rsidR="00A93AD4" w:rsidRDefault="00A93AD4" w:rsidP="00A93AD4">
      <w:pPr>
        <w:pStyle w:val="Titre1"/>
      </w:pPr>
      <w:bookmarkStart w:id="3" w:name="_Toc377475112"/>
      <w:r>
        <w:lastRenderedPageBreak/>
        <w:t>Diagramme UML des cas d’utilisation</w:t>
      </w:r>
      <w:bookmarkEnd w:id="3"/>
    </w:p>
    <w:p w:rsidR="00A93AD4" w:rsidRDefault="00A93AD4" w:rsidP="00A93AD4"/>
    <w:p w:rsidR="00A93AD4" w:rsidRDefault="00A93AD4" w:rsidP="00A93AD4"/>
    <w:p w:rsidR="00BC599C" w:rsidRDefault="00521E57" w:rsidP="00A93AD4">
      <w:r>
        <w:rPr>
          <w:noProof/>
        </w:rPr>
        <w:drawing>
          <wp:anchor distT="0" distB="0" distL="114300" distR="114300" simplePos="0" relativeHeight="251664384" behindDoc="1" locked="0" layoutInCell="1" allowOverlap="1" wp14:anchorId="4C26FFDA" wp14:editId="0F3237C6">
            <wp:simplePos x="0" y="0"/>
            <wp:positionH relativeFrom="column">
              <wp:posOffset>-243840</wp:posOffset>
            </wp:positionH>
            <wp:positionV relativeFrom="paragraph">
              <wp:posOffset>133350</wp:posOffset>
            </wp:positionV>
            <wp:extent cx="595249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ight>
            <wp:docPr id="7" name="Image 7" descr="C:\Users\Charles\Desktop\1419143_10152111140507557_160733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esktop\1419143_10152111140507557_16073312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521E57">
      <w:pPr>
        <w:jc w:val="center"/>
      </w:pPr>
    </w:p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BC599C" w:rsidRDefault="00BC599C" w:rsidP="00A93AD4"/>
    <w:p w:rsidR="005C09C5" w:rsidRDefault="005C09C5" w:rsidP="00A93AD4"/>
    <w:p w:rsidR="005C09C5" w:rsidRDefault="005C09C5">
      <w:r>
        <w:br w:type="page"/>
      </w:r>
    </w:p>
    <w:p w:rsidR="00BC599C" w:rsidRDefault="00BC599C" w:rsidP="00A93AD4"/>
    <w:p w:rsidR="00BC599C" w:rsidRDefault="00BC599C" w:rsidP="00BC599C">
      <w:pPr>
        <w:pStyle w:val="Titre1"/>
      </w:pPr>
      <w:bookmarkStart w:id="4" w:name="_Toc377475113"/>
      <w:r>
        <w:t>Interfaces graphiques</w:t>
      </w:r>
      <w:bookmarkEnd w:id="4"/>
    </w:p>
    <w:p w:rsidR="00BC599C" w:rsidRDefault="00BC599C" w:rsidP="00A93AD4"/>
    <w:p w:rsidR="00A93AD4" w:rsidRDefault="00BC599C" w:rsidP="00BC599C">
      <w:pPr>
        <w:pStyle w:val="Titre2"/>
      </w:pPr>
      <w:bookmarkStart w:id="5" w:name="_Toc3774751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6347C205" wp14:editId="52EB1DB2">
            <wp:simplePos x="0" y="0"/>
            <wp:positionH relativeFrom="column">
              <wp:posOffset>-68580</wp:posOffset>
            </wp:positionH>
            <wp:positionV relativeFrom="paragraph">
              <wp:posOffset>-3810</wp:posOffset>
            </wp:positionV>
            <wp:extent cx="1874520" cy="3801745"/>
            <wp:effectExtent l="0" t="0" r="0" b="8255"/>
            <wp:wrapTight wrapText="bothSides">
              <wp:wrapPolygon edited="0">
                <wp:start x="0" y="0"/>
                <wp:lineTo x="0" y="21539"/>
                <wp:lineTo x="21293" y="21539"/>
                <wp:lineTo x="21293" y="0"/>
                <wp:lineTo x="0" y="0"/>
              </wp:wrapPolygon>
            </wp:wrapTight>
            <wp:docPr id="1" name="Image 1" descr="C:\Users\Charles\Desktop\Nouveau dossier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esktop\Nouveau dossier\Connex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nexion</w:t>
      </w:r>
      <w:bookmarkEnd w:id="5"/>
    </w:p>
    <w:p w:rsidR="00BC599C" w:rsidRDefault="00BC599C" w:rsidP="00BC599C"/>
    <w:p w:rsidR="00BC599C" w:rsidRDefault="00BC599C" w:rsidP="00BC599C">
      <w:r>
        <w:t xml:space="preserve">La page </w:t>
      </w:r>
      <w:r w:rsidR="0064723B">
        <w:t xml:space="preserve">de </w:t>
      </w:r>
      <w:r>
        <w:t>connexion permet d’avoir un acc</w:t>
      </w:r>
      <w:r w:rsidR="0064723B">
        <w:t>ès aux pools d’un utilisateur. L’u</w:t>
      </w:r>
      <w:r>
        <w:t>tilisateur peut se connecter avec son compte Gmail.</w:t>
      </w:r>
    </w:p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>
      <w:r>
        <w:rPr>
          <w:noProof/>
        </w:rPr>
        <w:drawing>
          <wp:anchor distT="0" distB="0" distL="114300" distR="114300" simplePos="0" relativeHeight="251659264" behindDoc="0" locked="0" layoutInCell="1" allowOverlap="1" wp14:anchorId="5C8AD5B3" wp14:editId="553515E2">
            <wp:simplePos x="0" y="0"/>
            <wp:positionH relativeFrom="column">
              <wp:posOffset>-1969770</wp:posOffset>
            </wp:positionH>
            <wp:positionV relativeFrom="paragraph">
              <wp:posOffset>89535</wp:posOffset>
            </wp:positionV>
            <wp:extent cx="1893570" cy="3840480"/>
            <wp:effectExtent l="0" t="0" r="0" b="7620"/>
            <wp:wrapSquare wrapText="bothSides"/>
            <wp:docPr id="2" name="Image 2" descr="C:\Users\Charles\Desktop\Nouveau dossier\Creation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\Desktop\Nouveau dossier\CreationPo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9C" w:rsidRDefault="00463D57" w:rsidP="00BC599C">
      <w:pPr>
        <w:pStyle w:val="Titre2"/>
      </w:pPr>
      <w:bookmarkStart w:id="6" w:name="_Toc377475115"/>
      <w:r>
        <w:t>Création d’un Pool</w:t>
      </w:r>
      <w:bookmarkEnd w:id="6"/>
    </w:p>
    <w:p w:rsidR="00BC599C" w:rsidRDefault="00BC599C" w:rsidP="00BC599C"/>
    <w:p w:rsidR="00BC599C" w:rsidRDefault="0064723B" w:rsidP="00BC599C">
      <w:r>
        <w:t xml:space="preserve">La création d’un pool peut </w:t>
      </w:r>
      <w:r w:rsidR="00463D57">
        <w:t>être fait</w:t>
      </w:r>
      <w:r>
        <w:t>e</w:t>
      </w:r>
      <w:r w:rsidR="00463D57">
        <w:t xml:space="preserve"> par tous les utilis</w:t>
      </w:r>
      <w:r>
        <w:t>ateurs. Nous devons rentrer toutes</w:t>
      </w:r>
      <w:r w:rsidR="00463D57">
        <w:t xml:space="preserve"> les informations pour créer le pool. </w:t>
      </w:r>
    </w:p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463D57" w:rsidRDefault="00463D57" w:rsidP="00BC599C"/>
    <w:p w:rsidR="00463D57" w:rsidRDefault="00463D57" w:rsidP="00BC599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897380" cy="3848100"/>
            <wp:effectExtent l="0" t="0" r="7620" b="0"/>
            <wp:wrapTight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ight>
            <wp:docPr id="3" name="Image 3" descr="C:\Users\Charles\Desktop\Nouveau dossier\infoParticip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\Desktop\Nouveau dossier\infoParticipa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9C" w:rsidRDefault="009E4274" w:rsidP="00463D57">
      <w:pPr>
        <w:pStyle w:val="Titre2"/>
      </w:pPr>
      <w:bookmarkStart w:id="7" w:name="_Toc377475116"/>
      <w:r>
        <w:t>AffiCher profil d’un participant</w:t>
      </w:r>
      <w:bookmarkEnd w:id="7"/>
    </w:p>
    <w:p w:rsidR="00BC599C" w:rsidRDefault="00BC599C" w:rsidP="00BC599C"/>
    <w:p w:rsidR="00BC599C" w:rsidRDefault="009E4274" w:rsidP="00BC599C">
      <w:r>
        <w:t xml:space="preserve">Dans cette page, nous voyons le profil du joueur sélectionné. Nous voyons son </w:t>
      </w:r>
      <w:r w:rsidR="0064723B">
        <w:t>pointage</w:t>
      </w:r>
      <w:r>
        <w:t xml:space="preserve"> et son classement dans le pool actuel et nous voyons les joueurs qui lui sont attribués.</w:t>
      </w:r>
    </w:p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BC599C" w:rsidP="00BC599C"/>
    <w:p w:rsidR="00BC599C" w:rsidRDefault="009E4274" w:rsidP="00BC599C">
      <w:r>
        <w:rPr>
          <w:noProof/>
        </w:rPr>
        <w:drawing>
          <wp:anchor distT="0" distB="0" distL="114300" distR="114300" simplePos="0" relativeHeight="251661312" behindDoc="1" locked="0" layoutInCell="1" allowOverlap="1" wp14:anchorId="74E53F5D" wp14:editId="19BCC774">
            <wp:simplePos x="0" y="0"/>
            <wp:positionH relativeFrom="column">
              <wp:posOffset>-38100</wp:posOffset>
            </wp:positionH>
            <wp:positionV relativeFrom="paragraph">
              <wp:posOffset>62230</wp:posOffset>
            </wp:positionV>
            <wp:extent cx="190500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384" y="21515"/>
                <wp:lineTo x="21384" y="0"/>
                <wp:lineTo x="0" y="0"/>
              </wp:wrapPolygon>
            </wp:wrapTight>
            <wp:docPr id="4" name="Image 4" descr="C:\Users\Charles\Desktop\Nouveau dossier\ListGene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es\Desktop\Nouveau dossier\ListGenera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9C" w:rsidRDefault="00EF1665" w:rsidP="00EF1665">
      <w:pPr>
        <w:pStyle w:val="Titre2"/>
      </w:pPr>
      <w:bookmarkStart w:id="8" w:name="_Toc377475117"/>
      <w:r>
        <w:t>Classement d’un pool</w:t>
      </w:r>
      <w:bookmarkEnd w:id="8"/>
    </w:p>
    <w:p w:rsidR="00BC599C" w:rsidRDefault="00BC599C" w:rsidP="00BC599C"/>
    <w:p w:rsidR="00BC599C" w:rsidRDefault="00C07D7C" w:rsidP="00BC599C">
      <w:r>
        <w:t xml:space="preserve">Nous avons la possibilité de </w:t>
      </w:r>
      <w:r w:rsidR="00C56CDB">
        <w:t xml:space="preserve">choisir </w:t>
      </w:r>
      <w:r>
        <w:t xml:space="preserve">un participant pour </w:t>
      </w:r>
      <w:r w:rsidR="00C56CDB">
        <w:t>accéder</w:t>
      </w:r>
      <w:r>
        <w:t xml:space="preserve"> </w:t>
      </w:r>
      <w:r w:rsidR="00C56CDB">
        <w:t>à son profil. Les petits X sont des avatars, une image choisie par l’utilisateur.</w:t>
      </w:r>
    </w:p>
    <w:p w:rsidR="00BC599C" w:rsidRDefault="00BC599C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/>
    <w:p w:rsidR="008F6FAA" w:rsidRDefault="008F6FAA" w:rsidP="00BC599C">
      <w:r>
        <w:rPr>
          <w:noProof/>
        </w:rPr>
        <w:drawing>
          <wp:anchor distT="0" distB="0" distL="114300" distR="114300" simplePos="0" relativeHeight="251662336" behindDoc="1" locked="0" layoutInCell="1" allowOverlap="1" wp14:anchorId="2B87F706" wp14:editId="1A1C68AA">
            <wp:simplePos x="0" y="0"/>
            <wp:positionH relativeFrom="column">
              <wp:posOffset>-99060</wp:posOffset>
            </wp:positionH>
            <wp:positionV relativeFrom="paragraph">
              <wp:posOffset>132080</wp:posOffset>
            </wp:positionV>
            <wp:extent cx="1952625" cy="3961130"/>
            <wp:effectExtent l="0" t="0" r="9525" b="1270"/>
            <wp:wrapTight wrapText="bothSides">
              <wp:wrapPolygon edited="0">
                <wp:start x="0" y="0"/>
                <wp:lineTo x="0" y="21503"/>
                <wp:lineTo x="21495" y="21503"/>
                <wp:lineTo x="21495" y="0"/>
                <wp:lineTo x="0" y="0"/>
              </wp:wrapPolygon>
            </wp:wrapTight>
            <wp:docPr id="5" name="Image 5" descr="C:\Users\Charles\Desktop\Nouveau dossier\Page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es\Desktop\Nouveau dossier\PagePrincip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FAA" w:rsidRDefault="008F6FAA" w:rsidP="008F6FAA">
      <w:pPr>
        <w:pStyle w:val="Titre2"/>
      </w:pPr>
      <w:bookmarkStart w:id="9" w:name="_Toc377475118"/>
      <w:r>
        <w:t>Page principal</w:t>
      </w:r>
      <w:bookmarkEnd w:id="9"/>
    </w:p>
    <w:p w:rsidR="008F6FAA" w:rsidRDefault="008F6FAA" w:rsidP="00A5444D"/>
    <w:p w:rsidR="00A5444D" w:rsidRDefault="00A5444D" w:rsidP="00A5444D">
      <w:r>
        <w:t xml:space="preserve">Dans cette page, nous pouvons créer, rejoindre et voir un pool. Nom Application en haut est simplement un label dans lequel nous allons mettre le nom de </w:t>
      </w:r>
      <w:r w:rsidR="0064723B">
        <w:t>l’</w:t>
      </w:r>
      <w:r>
        <w:t>applicat</w:t>
      </w:r>
      <w:r w:rsidR="0064723B">
        <w:t>ion lorsque nous l’aurons choisi</w:t>
      </w:r>
      <w:r>
        <w:t>.</w:t>
      </w:r>
    </w:p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>
      <w:r>
        <w:rPr>
          <w:noProof/>
        </w:rPr>
        <w:drawing>
          <wp:anchor distT="0" distB="0" distL="114300" distR="114300" simplePos="0" relativeHeight="251663360" behindDoc="1" locked="0" layoutInCell="1" allowOverlap="1" wp14:anchorId="0DE723D8" wp14:editId="7756D6F4">
            <wp:simplePos x="0" y="0"/>
            <wp:positionH relativeFrom="column">
              <wp:posOffset>-95250</wp:posOffset>
            </wp:positionH>
            <wp:positionV relativeFrom="paragraph">
              <wp:posOffset>116205</wp:posOffset>
            </wp:positionV>
            <wp:extent cx="1998345" cy="4053840"/>
            <wp:effectExtent l="0" t="0" r="1905" b="3810"/>
            <wp:wrapTight wrapText="bothSides">
              <wp:wrapPolygon edited="0">
                <wp:start x="0" y="0"/>
                <wp:lineTo x="0" y="21519"/>
                <wp:lineTo x="21415" y="21519"/>
                <wp:lineTo x="21415" y="0"/>
                <wp:lineTo x="0" y="0"/>
              </wp:wrapPolygon>
            </wp:wrapTight>
            <wp:docPr id="6" name="Image 6" descr="C:\Users\Charles\Desktop\Nouveau dossier\Premier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es\Desktop\Nouveau dossier\Premier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44D" w:rsidRDefault="00A5444D" w:rsidP="00A5444D">
      <w:pPr>
        <w:pStyle w:val="Titre2"/>
      </w:pPr>
      <w:bookmarkStart w:id="10" w:name="_Toc377475119"/>
      <w:r>
        <w:t>Première page</w:t>
      </w:r>
      <w:bookmarkEnd w:id="10"/>
    </w:p>
    <w:p w:rsidR="00A5444D" w:rsidRDefault="00A5444D" w:rsidP="00A5444D">
      <w:pPr>
        <w:pStyle w:val="Sansinterligne"/>
      </w:pPr>
    </w:p>
    <w:p w:rsidR="00A5444D" w:rsidRDefault="00A5444D" w:rsidP="00A5444D">
      <w:r>
        <w:t xml:space="preserve">Nom Application en haut est simplement un label dans lequel nous allons mettre le nom de </w:t>
      </w:r>
      <w:r w:rsidR="0064723B">
        <w:t>l’</w:t>
      </w:r>
      <w:r>
        <w:t xml:space="preserve">application </w:t>
      </w:r>
      <w:r w:rsidR="0064723B">
        <w:t>lorsque nous l’aurons choisi</w:t>
      </w:r>
      <w:r>
        <w:t xml:space="preserve">. Le X est </w:t>
      </w:r>
      <w:r w:rsidR="007F4D6C">
        <w:t>une</w:t>
      </w:r>
      <w:r>
        <w:t xml:space="preserve"> image de fond écran choisi par nous.</w:t>
      </w:r>
    </w:p>
    <w:p w:rsidR="00A5444D" w:rsidRDefault="00A5444D" w:rsidP="00A5444D">
      <w:pPr>
        <w:pStyle w:val="Sansinterligne"/>
      </w:pPr>
    </w:p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Default="00A5444D" w:rsidP="00A5444D"/>
    <w:p w:rsidR="00A5444D" w:rsidRPr="00A5444D" w:rsidRDefault="00A5444D" w:rsidP="00A5444D"/>
    <w:p w:rsidR="00BC599C" w:rsidRDefault="008E0C8F" w:rsidP="00BC599C">
      <w:pPr>
        <w:pStyle w:val="Titre1"/>
      </w:pPr>
      <w:bookmarkStart w:id="11" w:name="_Toc377475120"/>
      <w:r>
        <w:t>É</w:t>
      </w:r>
      <w:r w:rsidR="00BC599C">
        <w:t>chéancier</w:t>
      </w:r>
      <w:bookmarkEnd w:id="11"/>
    </w:p>
    <w:p w:rsidR="00BC599C" w:rsidRDefault="00BC599C" w:rsidP="00BC599C"/>
    <w:p w:rsidR="00BC599C" w:rsidRDefault="00D21EAC" w:rsidP="00D21EAC">
      <w:pPr>
        <w:pStyle w:val="Titre2"/>
      </w:pPr>
      <w:bookmarkStart w:id="12" w:name="_Toc377475121"/>
      <w:r>
        <w:t>Remise Partielle #1</w:t>
      </w:r>
      <w:bookmarkEnd w:id="12"/>
    </w:p>
    <w:p w:rsidR="00571A56" w:rsidRDefault="00571A56" w:rsidP="00571A56"/>
    <w:p w:rsidR="00571A56" w:rsidRDefault="00571A56" w:rsidP="00571A56">
      <w:r>
        <w:t>Remise partielle :</w:t>
      </w:r>
      <w:r w:rsidRPr="00571A56">
        <w:t xml:space="preserve"> </w:t>
      </w:r>
      <w:r>
        <w:t>Dimanche le 16 février 2014</w:t>
      </w:r>
    </w:p>
    <w:p w:rsidR="00571A56" w:rsidRDefault="00571A56" w:rsidP="00571A56">
      <w:r>
        <w:t>Remise finale : Dimanche le 23 février 2014</w:t>
      </w:r>
    </w:p>
    <w:p w:rsidR="00571A56" w:rsidRPr="00571A56" w:rsidRDefault="00571A56" w:rsidP="00571A56"/>
    <w:p w:rsidR="00D21EAC" w:rsidRDefault="00EB182D" w:rsidP="00D21EAC">
      <w:r>
        <w:t>Gérer l’affichage de toutes les interfaces.</w:t>
      </w:r>
    </w:p>
    <w:p w:rsidR="00BF345E" w:rsidRDefault="00BF345E" w:rsidP="00D21EAC">
      <w:r>
        <w:tab/>
        <w:t>-Accueil</w:t>
      </w:r>
      <w:r w:rsidR="00565C78">
        <w:t xml:space="preserve"> (Charles-Antoine Drolet-Olivier)</w:t>
      </w:r>
    </w:p>
    <w:p w:rsidR="00BF345E" w:rsidRDefault="00BF345E" w:rsidP="00D21EAC">
      <w:r>
        <w:tab/>
        <w:t>-Connexion</w:t>
      </w:r>
      <w:r w:rsidR="00623217">
        <w:t xml:space="preserve"> (Charles Delmaire)</w:t>
      </w:r>
    </w:p>
    <w:p w:rsidR="00BF345E" w:rsidRDefault="0064723B" w:rsidP="00D21EAC">
      <w:r>
        <w:tab/>
        <w:t>-Page p</w:t>
      </w:r>
      <w:r w:rsidR="00BF345E">
        <w:t>rincipale</w:t>
      </w:r>
      <w:r w:rsidR="00565C78">
        <w:t xml:space="preserve">  (Charles-Antoine Drolet-Olivier)</w:t>
      </w:r>
    </w:p>
    <w:p w:rsidR="00BF345E" w:rsidRDefault="00BF345E" w:rsidP="00D21EAC">
      <w:r>
        <w:tab/>
        <w:t>-Création d’un pool</w:t>
      </w:r>
      <w:r w:rsidR="00565C78">
        <w:t xml:space="preserve">  (Charles-Antoine Drolet-Olivier)</w:t>
      </w:r>
    </w:p>
    <w:p w:rsidR="00BF345E" w:rsidRDefault="00BF345E" w:rsidP="00D21EAC">
      <w:r>
        <w:tab/>
        <w:t xml:space="preserve">-Liste des pools </w:t>
      </w:r>
      <w:r w:rsidR="0064723B">
        <w:t>existants</w:t>
      </w:r>
      <w:r w:rsidR="00623217">
        <w:t xml:space="preserve"> (Charles Delmaire)</w:t>
      </w:r>
    </w:p>
    <w:p w:rsidR="00BF345E" w:rsidRDefault="00BF345E" w:rsidP="00D21EAC">
      <w:r>
        <w:tab/>
        <w:t>-Liste des pools</w:t>
      </w:r>
      <w:r w:rsidR="00A128F9">
        <w:t xml:space="preserve"> </w:t>
      </w:r>
      <w:r w:rsidR="0064723B">
        <w:t>auxquels le</w:t>
      </w:r>
      <w:r>
        <w:t xml:space="preserve"> </w:t>
      </w:r>
      <w:r w:rsidR="00A128F9">
        <w:t>participant</w:t>
      </w:r>
      <w:r w:rsidR="0064723B">
        <w:t xml:space="preserve"> est </w:t>
      </w:r>
      <w:r w:rsidR="00B83F1A">
        <w:t>inscrit</w:t>
      </w:r>
      <w:r w:rsidR="00565C78">
        <w:t xml:space="preserve"> </w:t>
      </w:r>
    </w:p>
    <w:p w:rsidR="00A128F9" w:rsidRDefault="00A128F9" w:rsidP="00D21EAC">
      <w:r>
        <w:tab/>
        <w:t>-Envoyer un courriel</w:t>
      </w:r>
      <w:r w:rsidR="00565C78">
        <w:t xml:space="preserve">  (Charles-Antoine Drolet-Olivier)</w:t>
      </w:r>
    </w:p>
    <w:p w:rsidR="00A128F9" w:rsidRDefault="00A128F9" w:rsidP="00D21EAC">
      <w:r>
        <w:tab/>
        <w:t>-Liste</w:t>
      </w:r>
      <w:r w:rsidR="00D6579A">
        <w:t xml:space="preserve"> des</w:t>
      </w:r>
      <w:r>
        <w:t xml:space="preserve"> participant</w:t>
      </w:r>
      <w:r w:rsidR="00D6579A">
        <w:t>s</w:t>
      </w:r>
      <w:r>
        <w:t xml:space="preserve"> dans un pool</w:t>
      </w:r>
      <w:r w:rsidR="00623217">
        <w:t xml:space="preserve"> (Charles Delmaire)</w:t>
      </w:r>
    </w:p>
    <w:p w:rsidR="00A128F9" w:rsidRDefault="00A128F9" w:rsidP="00D21EAC">
      <w:r>
        <w:tab/>
        <w:t>-Profil d’un participant</w:t>
      </w:r>
      <w:r w:rsidR="00565C78">
        <w:t xml:space="preserve">  (Charles-Antoine Drolet-Olivier)</w:t>
      </w:r>
    </w:p>
    <w:p w:rsidR="00A128F9" w:rsidRDefault="0064723B" w:rsidP="00D21EAC">
      <w:r>
        <w:tab/>
        <w:t>-S</w:t>
      </w:r>
      <w:r w:rsidR="00A128F9">
        <w:t>’enregistrer dans un pool</w:t>
      </w:r>
      <w:r w:rsidR="00623217">
        <w:t xml:space="preserve"> (Charles Delmaire)</w:t>
      </w:r>
    </w:p>
    <w:p w:rsidR="00A128F9" w:rsidRDefault="00A128F9" w:rsidP="00D21EAC">
      <w:r>
        <w:tab/>
      </w:r>
    </w:p>
    <w:p w:rsidR="00BF345E" w:rsidRDefault="00BF345E" w:rsidP="00D21EAC">
      <w:r>
        <w:tab/>
      </w:r>
    </w:p>
    <w:p w:rsidR="00EB182D" w:rsidRDefault="00EB182D" w:rsidP="00D21EAC">
      <w:r>
        <w:t>Gérer la rotation de l’écran de toutes les interfaces.</w:t>
      </w:r>
    </w:p>
    <w:p w:rsidR="00A128F9" w:rsidRDefault="00A128F9" w:rsidP="00A128F9">
      <w:r>
        <w:tab/>
        <w:t>-Accueil</w:t>
      </w:r>
      <w:r w:rsidR="00565C78">
        <w:t xml:space="preserve"> (Charles-Antoine Drolet-Olivier)</w:t>
      </w:r>
    </w:p>
    <w:p w:rsidR="00A128F9" w:rsidRDefault="00A128F9" w:rsidP="00A128F9">
      <w:r>
        <w:tab/>
        <w:t>-Connexion</w:t>
      </w:r>
      <w:r w:rsidR="00623217">
        <w:t xml:space="preserve"> (Charles Delmaire)</w:t>
      </w:r>
    </w:p>
    <w:p w:rsidR="00A128F9" w:rsidRDefault="0064723B" w:rsidP="00A128F9">
      <w:r>
        <w:tab/>
        <w:t>-Page p</w:t>
      </w:r>
      <w:r w:rsidR="00A128F9">
        <w:t>rincipale</w:t>
      </w:r>
      <w:r w:rsidR="00565C78">
        <w:t xml:space="preserve"> (Charles-Antoine Drolet-Olivier)</w:t>
      </w:r>
    </w:p>
    <w:p w:rsidR="00A128F9" w:rsidRDefault="00A128F9" w:rsidP="00A128F9">
      <w:r>
        <w:tab/>
        <w:t>-Création d’un pool</w:t>
      </w:r>
      <w:r w:rsidR="00565C78">
        <w:t xml:space="preserve"> (Charles-Antoine Drolet-Olivier)</w:t>
      </w:r>
    </w:p>
    <w:p w:rsidR="00A128F9" w:rsidRDefault="00A128F9" w:rsidP="00A128F9">
      <w:r>
        <w:tab/>
        <w:t xml:space="preserve">-Liste des pools </w:t>
      </w:r>
      <w:r w:rsidR="0064723B">
        <w:t>existants</w:t>
      </w:r>
      <w:r w:rsidR="00623217">
        <w:t xml:space="preserve"> (Charles Delmaire)</w:t>
      </w:r>
    </w:p>
    <w:p w:rsidR="00A128F9" w:rsidRDefault="00A128F9" w:rsidP="00A128F9">
      <w:r>
        <w:tab/>
        <w:t>-</w:t>
      </w:r>
      <w:r w:rsidR="0064723B" w:rsidRPr="0064723B">
        <w:t xml:space="preserve"> </w:t>
      </w:r>
      <w:r w:rsidR="0064723B">
        <w:t xml:space="preserve">Liste des pools auxquels le participant est </w:t>
      </w:r>
      <w:r w:rsidR="006A5210">
        <w:t>inscrit</w:t>
      </w:r>
    </w:p>
    <w:p w:rsidR="00A128F9" w:rsidRDefault="00A128F9" w:rsidP="00A128F9">
      <w:r>
        <w:tab/>
        <w:t>-Envoyer un courriel</w:t>
      </w:r>
      <w:r w:rsidR="00565C78">
        <w:t xml:space="preserve">  (Charles-Antoine Drolet-Olivier)</w:t>
      </w:r>
    </w:p>
    <w:p w:rsidR="00A128F9" w:rsidRDefault="00A128F9" w:rsidP="00A128F9">
      <w:r>
        <w:tab/>
        <w:t>-</w:t>
      </w:r>
      <w:r w:rsidR="00D6579A" w:rsidRPr="00D6579A">
        <w:t xml:space="preserve"> </w:t>
      </w:r>
      <w:r w:rsidR="00D6579A">
        <w:t>Liste des participants dans un pool</w:t>
      </w:r>
      <w:r w:rsidR="00623217">
        <w:t xml:space="preserve"> (Charles Delmaire)</w:t>
      </w:r>
    </w:p>
    <w:p w:rsidR="00A128F9" w:rsidRDefault="00A128F9" w:rsidP="00A128F9">
      <w:r>
        <w:tab/>
        <w:t>-Profil d’un participant</w:t>
      </w:r>
      <w:r w:rsidR="00565C78">
        <w:t xml:space="preserve">  (Charles-Antoine Drolet-Olivier)</w:t>
      </w:r>
    </w:p>
    <w:p w:rsidR="00A128F9" w:rsidRDefault="0064723B" w:rsidP="00A128F9">
      <w:r>
        <w:tab/>
        <w:t>-S</w:t>
      </w:r>
      <w:r w:rsidR="00A128F9">
        <w:t>’enregistrer dans un pool</w:t>
      </w:r>
      <w:r w:rsidR="00623217">
        <w:t xml:space="preserve"> (Charles Delmaire)</w:t>
      </w:r>
    </w:p>
    <w:p w:rsidR="00A128F9" w:rsidRDefault="00A128F9" w:rsidP="00D21EAC"/>
    <w:p w:rsidR="00EB182D" w:rsidRDefault="005F3A85" w:rsidP="00D21EAC">
      <w:r>
        <w:t>Faire le ParserHtml pour recueillir les données</w:t>
      </w:r>
      <w:r w:rsidR="00623217">
        <w:t xml:space="preserve"> (Charles Delmaire)</w:t>
      </w:r>
    </w:p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D21EAC" w:rsidRDefault="00D21EAC" w:rsidP="00D21EAC">
      <w:pPr>
        <w:pStyle w:val="Titre2"/>
      </w:pPr>
      <w:bookmarkStart w:id="13" w:name="_Toc377475122"/>
      <w:r>
        <w:lastRenderedPageBreak/>
        <w:t>Remise partielle #2</w:t>
      </w:r>
      <w:bookmarkEnd w:id="13"/>
    </w:p>
    <w:p w:rsidR="00D21EAC" w:rsidRDefault="00D21EAC" w:rsidP="00D21EAC"/>
    <w:p w:rsidR="006C20D9" w:rsidRDefault="006C20D9" w:rsidP="006C20D9">
      <w:r>
        <w:t>Remise partielle :</w:t>
      </w:r>
      <w:r w:rsidRPr="00571A56">
        <w:t xml:space="preserve"> </w:t>
      </w:r>
      <w:r>
        <w:t>Dimanche le 23 mars 2014</w:t>
      </w:r>
    </w:p>
    <w:p w:rsidR="006C20D9" w:rsidRDefault="006C20D9" w:rsidP="006C20D9">
      <w:r>
        <w:t>Remise finale : Dimanche le 30 mars 2014</w:t>
      </w:r>
    </w:p>
    <w:p w:rsidR="006C20D9" w:rsidRDefault="006C20D9" w:rsidP="00D21EAC"/>
    <w:p w:rsidR="00F5536D" w:rsidRDefault="00F5536D" w:rsidP="00D21EAC"/>
    <w:p w:rsidR="00F5536D" w:rsidRDefault="00F5536D" w:rsidP="00D21EAC"/>
    <w:p w:rsidR="00F5536D" w:rsidRDefault="00F5536D" w:rsidP="00D21EAC"/>
    <w:p w:rsidR="00370FC1" w:rsidRDefault="00370FC1" w:rsidP="00D21EAC">
      <w:r>
        <w:t>Gérer le service web.</w:t>
      </w:r>
      <w:r w:rsidR="00CF3E65">
        <w:t xml:space="preserve"> (Charles Delmaire)</w:t>
      </w:r>
    </w:p>
    <w:p w:rsidR="006E2C64" w:rsidRDefault="006E2C64" w:rsidP="00F5536D">
      <w:pPr>
        <w:ind w:firstLine="708"/>
      </w:pPr>
      <w:r>
        <w:t>Développer le service web</w:t>
      </w:r>
    </w:p>
    <w:p w:rsidR="006E2C64" w:rsidRDefault="006E2C64" w:rsidP="00F5536D">
      <w:pPr>
        <w:ind w:firstLine="708"/>
      </w:pPr>
      <w:r>
        <w:t>Gérer le lien entre le service web et application</w:t>
      </w:r>
    </w:p>
    <w:p w:rsidR="006E2C64" w:rsidRDefault="00370FC1" w:rsidP="00D21EAC">
      <w:r>
        <w:t xml:space="preserve">Gérer la BD </w:t>
      </w:r>
      <w:proofErr w:type="spellStart"/>
      <w:r>
        <w:t>SQLite</w:t>
      </w:r>
      <w:proofErr w:type="spellEnd"/>
      <w:r w:rsidR="00CF3E65">
        <w:t xml:space="preserve">   (Charles-Antoine Drolet-Olivier)</w:t>
      </w:r>
    </w:p>
    <w:p w:rsidR="00F5536D" w:rsidRDefault="00E55745" w:rsidP="00F5536D">
      <w:pPr>
        <w:ind w:firstLine="708"/>
      </w:pPr>
      <w:r>
        <w:t>#</w:t>
      </w:r>
    </w:p>
    <w:p w:rsidR="006E2C64" w:rsidRDefault="00370FC1" w:rsidP="00D21EAC">
      <w:r>
        <w:t>Gérer la liste aléatoire de</w:t>
      </w:r>
      <w:r w:rsidR="00D6579A">
        <w:t>s</w:t>
      </w:r>
      <w:r>
        <w:t xml:space="preserve"> joueurs pour un participant dans un pool.</w:t>
      </w:r>
      <w:r w:rsidR="00CF3E65">
        <w:t xml:space="preserve">  (Charles-Antoine Drolet-Olivier)</w:t>
      </w:r>
    </w:p>
    <w:p w:rsidR="00DF5F36" w:rsidRDefault="00DF5F36" w:rsidP="00DF5F36">
      <w:r>
        <w:t>Gérer la connexion au compte.</w:t>
      </w:r>
      <w:r w:rsidR="00CF3E65">
        <w:t xml:space="preserve"> (Charles Delmaire)</w:t>
      </w:r>
    </w:p>
    <w:p w:rsidR="00F35B8D" w:rsidRDefault="00F35B8D" w:rsidP="00F5536D">
      <w:pPr>
        <w:ind w:firstLine="708"/>
      </w:pPr>
      <w:r>
        <w:t>Ajouter API de</w:t>
      </w:r>
      <w:r w:rsidR="0069523D">
        <w:t xml:space="preserve"> </w:t>
      </w:r>
      <w:r w:rsidR="006A5210">
        <w:t>Google</w:t>
      </w:r>
    </w:p>
    <w:p w:rsidR="000B3A94" w:rsidRDefault="000B3A94" w:rsidP="000B3A94">
      <w:pPr>
        <w:tabs>
          <w:tab w:val="left" w:pos="1968"/>
        </w:tabs>
      </w:pPr>
      <w:r>
        <w:tab/>
      </w:r>
    </w:p>
    <w:p w:rsidR="000B3A94" w:rsidRPr="000B3A94" w:rsidRDefault="000B3A94" w:rsidP="000B3A94">
      <w:pPr>
        <w:tabs>
          <w:tab w:val="left" w:pos="1968"/>
        </w:tabs>
        <w:rPr>
          <w:b/>
          <w:u w:val="single"/>
        </w:rPr>
      </w:pPr>
      <w:r>
        <w:rPr>
          <w:b/>
          <w:u w:val="single"/>
        </w:rPr>
        <w:t>Cas utilisation</w:t>
      </w:r>
    </w:p>
    <w:p w:rsidR="00521E57" w:rsidRDefault="00521E57" w:rsidP="00D21EAC">
      <w:r>
        <w:t xml:space="preserve">-Se connecter avec votre </w:t>
      </w:r>
      <w:r w:rsidR="00D6579A">
        <w:t>G</w:t>
      </w:r>
      <w:r>
        <w:t>mail</w:t>
      </w:r>
    </w:p>
    <w:p w:rsidR="00521E57" w:rsidRDefault="00521E57" w:rsidP="00D21EAC">
      <w:r>
        <w:t>-Démarrer un nouveau pool</w:t>
      </w:r>
    </w:p>
    <w:p w:rsidR="00521E57" w:rsidRDefault="00521E57" w:rsidP="00D21EAC">
      <w:r>
        <w:t>-Consulter la liste des pools</w:t>
      </w:r>
      <w:r w:rsidR="00D6579A">
        <w:t xml:space="preserve"> existant</w:t>
      </w:r>
    </w:p>
    <w:p w:rsidR="00521E57" w:rsidRDefault="00521E57" w:rsidP="00D21EAC">
      <w:r>
        <w:t>-Sélectionner un pool</w:t>
      </w:r>
    </w:p>
    <w:p w:rsidR="00521E57" w:rsidRDefault="00521E57" w:rsidP="00D21EAC">
      <w:r>
        <w:t>-Consulter le pool</w:t>
      </w:r>
    </w:p>
    <w:p w:rsidR="00521E57" w:rsidRDefault="00521E57" w:rsidP="00D21EAC">
      <w:r>
        <w:t>-Se connecter au pool existant sélectionné</w:t>
      </w:r>
    </w:p>
    <w:p w:rsidR="004D403D" w:rsidRDefault="004D403D" w:rsidP="00D21EAC">
      <w:r>
        <w:t xml:space="preserve">-Ajouter les données pour le </w:t>
      </w:r>
      <w:r w:rsidR="00C82545">
        <w:t>pool (</w:t>
      </w:r>
      <w:r>
        <w:t>nom, mot de passe et nombre de participants)</w:t>
      </w:r>
    </w:p>
    <w:p w:rsidR="004D403D" w:rsidRDefault="004D403D" w:rsidP="00D21EAC">
      <w:r>
        <w:t>-Créer le pool</w:t>
      </w:r>
    </w:p>
    <w:p w:rsidR="004D403D" w:rsidRDefault="004D403D" w:rsidP="00D21EAC">
      <w:r>
        <w:t>-Consulter l</w:t>
      </w:r>
      <w:r w:rsidR="00D6579A">
        <w:t>a liste des joueurs sélectionnés</w:t>
      </w:r>
      <w:r>
        <w:t xml:space="preserve"> aléatoirement</w:t>
      </w:r>
    </w:p>
    <w:p w:rsidR="004D403D" w:rsidRDefault="004D403D" w:rsidP="00D21EAC">
      <w:r>
        <w:t>-Accepter ou refuser la sélection</w:t>
      </w:r>
    </w:p>
    <w:p w:rsidR="00D21EAC" w:rsidRDefault="00D21EAC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002BF1" w:rsidRDefault="00002BF1" w:rsidP="00D21EAC"/>
    <w:p w:rsidR="00D21EAC" w:rsidRDefault="00D21EAC" w:rsidP="00D21EAC">
      <w:pPr>
        <w:pStyle w:val="Titre2"/>
      </w:pPr>
      <w:bookmarkStart w:id="14" w:name="_Toc377475123"/>
      <w:r>
        <w:lastRenderedPageBreak/>
        <w:t>Remise finale</w:t>
      </w:r>
      <w:bookmarkEnd w:id="14"/>
    </w:p>
    <w:p w:rsidR="0091050E" w:rsidRDefault="0091050E" w:rsidP="0091050E"/>
    <w:p w:rsidR="0091050E" w:rsidRDefault="0091050E" w:rsidP="0091050E">
      <w:r>
        <w:t>Remise partielle :</w:t>
      </w:r>
      <w:r w:rsidRPr="00571A56">
        <w:t xml:space="preserve"> </w:t>
      </w:r>
      <w:r w:rsidR="001F52F0">
        <w:t>Jeudi le 8 mai 2014</w:t>
      </w:r>
    </w:p>
    <w:p w:rsidR="0091050E" w:rsidRDefault="0091050E" w:rsidP="0091050E">
      <w:r>
        <w:t xml:space="preserve">Remise finale : </w:t>
      </w:r>
      <w:r w:rsidR="001F52F0">
        <w:t>Jeudi le 15 mai 2014</w:t>
      </w:r>
    </w:p>
    <w:p w:rsidR="0091050E" w:rsidRPr="0091050E" w:rsidRDefault="0091050E" w:rsidP="0091050E"/>
    <w:p w:rsidR="00370FC1" w:rsidRDefault="00370FC1" w:rsidP="00370FC1">
      <w:r>
        <w:t>Gérer la langue.</w:t>
      </w:r>
      <w:r w:rsidR="008F3547">
        <w:t xml:space="preserve"> (Charles Delmaire)</w:t>
      </w:r>
    </w:p>
    <w:p w:rsidR="00DF5F36" w:rsidRDefault="00DF5F36" w:rsidP="008F5610">
      <w:pPr>
        <w:tabs>
          <w:tab w:val="center" w:pos="4320"/>
        </w:tabs>
      </w:pPr>
      <w:r>
        <w:t>Gérer l’envoi de courriel.</w:t>
      </w:r>
      <w:r w:rsidR="008F3547">
        <w:t xml:space="preserve"> (Charles Delmaire)</w:t>
      </w:r>
      <w:r w:rsidR="008F5610">
        <w:tab/>
      </w:r>
    </w:p>
    <w:p w:rsidR="00DF5F36" w:rsidRDefault="00DF5F36" w:rsidP="00370FC1">
      <w:r>
        <w:t>Gérer la connexion à un pool existant</w:t>
      </w:r>
      <w:r w:rsidR="008F5610">
        <w:t>.</w:t>
      </w:r>
      <w:r w:rsidR="008F3547">
        <w:t xml:space="preserve"> (Charles-Antoine Drolet-Olivier)</w:t>
      </w:r>
    </w:p>
    <w:p w:rsidR="008F5610" w:rsidRDefault="008F5610" w:rsidP="00370FC1">
      <w:r>
        <w:t>Rédaction de l’aide intégré</w:t>
      </w:r>
      <w:r w:rsidR="005C09C5">
        <w:t>e</w:t>
      </w:r>
      <w:r>
        <w:t xml:space="preserve"> et guide d’installation</w:t>
      </w:r>
      <w:r w:rsidR="00D026FA">
        <w:t>.</w:t>
      </w:r>
      <w:r w:rsidR="008F3547">
        <w:t xml:space="preserve"> (Charles-Antoine Drolet-Olivier)</w:t>
      </w:r>
    </w:p>
    <w:p w:rsidR="00E14902" w:rsidRDefault="00E14902" w:rsidP="00370FC1">
      <w:r>
        <w:t>Période de test</w:t>
      </w:r>
      <w:r w:rsidR="008F5610">
        <w:t xml:space="preserve"> et validation générale.</w:t>
      </w:r>
    </w:p>
    <w:p w:rsidR="008F3547" w:rsidRDefault="00AE0619" w:rsidP="008F3547">
      <w:r>
        <w:t>Conception du thème pour les interfaces.</w:t>
      </w:r>
      <w:r w:rsidR="008F3547">
        <w:t xml:space="preserve"> (Charles Delmaire)</w:t>
      </w:r>
    </w:p>
    <w:p w:rsidR="00AE0619" w:rsidRDefault="00AE0619" w:rsidP="00AE0619"/>
    <w:p w:rsidR="00370FC1" w:rsidRDefault="00370FC1" w:rsidP="00370FC1"/>
    <w:p w:rsidR="00AE0619" w:rsidRPr="00521714" w:rsidRDefault="000B3A94" w:rsidP="00521714">
      <w:pPr>
        <w:tabs>
          <w:tab w:val="left" w:pos="1968"/>
        </w:tabs>
        <w:rPr>
          <w:b/>
          <w:u w:val="single"/>
        </w:rPr>
      </w:pPr>
      <w:r>
        <w:rPr>
          <w:b/>
          <w:u w:val="single"/>
        </w:rPr>
        <w:t>Cas utilisation</w:t>
      </w:r>
    </w:p>
    <w:p w:rsidR="00521E57" w:rsidRDefault="00521E57" w:rsidP="00370FC1">
      <w:r>
        <w:t>-Consulter le profil du participant sélectionné</w:t>
      </w:r>
    </w:p>
    <w:p w:rsidR="00521E57" w:rsidRDefault="00521E57" w:rsidP="00370FC1">
      <w:r>
        <w:t>-Consulter la fiche détaillée du joueur sélectionné</w:t>
      </w:r>
    </w:p>
    <w:p w:rsidR="00953B2A" w:rsidRDefault="00953B2A" w:rsidP="00953B2A">
      <w:r>
        <w:t>-Consulter la fiche détaillée du participant sélectionné</w:t>
      </w:r>
    </w:p>
    <w:p w:rsidR="004D403D" w:rsidRDefault="004D403D" w:rsidP="00953B2A">
      <w:r>
        <w:t>-Envoyer des invitations (par courriel, SMTP) pour le pool sélectionné</w:t>
      </w:r>
    </w:p>
    <w:p w:rsidR="004D403D" w:rsidRDefault="004D403D" w:rsidP="00953B2A"/>
    <w:p w:rsidR="00521E57" w:rsidRPr="00370FC1" w:rsidRDefault="00521E57" w:rsidP="00370FC1"/>
    <w:sectPr w:rsidR="00521E57" w:rsidRPr="00370FC1" w:rsidSect="00E93C37">
      <w:headerReference w:type="default" r:id="rId16"/>
      <w:footerReference w:type="default" r:id="rId17"/>
      <w:pgSz w:w="12240" w:h="15840"/>
      <w:pgMar w:top="1440" w:right="1800" w:bottom="1276" w:left="1800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57" w:rsidRDefault="00FF7057" w:rsidP="00CA0762">
      <w:r>
        <w:separator/>
      </w:r>
    </w:p>
  </w:endnote>
  <w:endnote w:type="continuationSeparator" w:id="0">
    <w:p w:rsidR="00FF7057" w:rsidRDefault="00FF7057" w:rsidP="00CA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62" w:rsidRDefault="00A93AD4" w:rsidP="00CA0762">
    <w:pPr>
      <w:pStyle w:val="Pieddepage"/>
    </w:pPr>
    <w:r>
      <w:t>Projet pour appareils mobiles</w:t>
    </w:r>
    <w:r>
      <w:tab/>
    </w:r>
    <w:r>
      <w:tab/>
      <w:t>CÉGEP Garneau</w:t>
    </w:r>
  </w:p>
  <w:p w:rsidR="00CA0762" w:rsidRDefault="00FF7057">
    <w:pPr>
      <w:pStyle w:val="Pieddepage"/>
      <w:jc w:val="center"/>
    </w:pPr>
    <w:sdt>
      <w:sdtPr>
        <w:id w:val="-148825496"/>
        <w:docPartObj>
          <w:docPartGallery w:val="Page Numbers (Bottom of Page)"/>
          <w:docPartUnique/>
        </w:docPartObj>
      </w:sdtPr>
      <w:sdtEndPr/>
      <w:sdtContent>
        <w:r w:rsidR="00CA0762">
          <w:fldChar w:fldCharType="begin"/>
        </w:r>
        <w:r w:rsidR="00CA0762">
          <w:instrText>PAGE   \* MERGEFORMAT</w:instrText>
        </w:r>
        <w:r w:rsidR="00CA0762">
          <w:fldChar w:fldCharType="separate"/>
        </w:r>
        <w:r w:rsidR="00EA1783" w:rsidRPr="00EA1783">
          <w:rPr>
            <w:noProof/>
            <w:lang w:val="fr-FR"/>
          </w:rPr>
          <w:t>3</w:t>
        </w:r>
        <w:r w:rsidR="00CA0762">
          <w:fldChar w:fldCharType="end"/>
        </w:r>
      </w:sdtContent>
    </w:sdt>
  </w:p>
  <w:p w:rsidR="00CA0762" w:rsidRDefault="00CA0762" w:rsidP="00CA076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57" w:rsidRDefault="00FF7057" w:rsidP="00CA0762">
      <w:r>
        <w:separator/>
      </w:r>
    </w:p>
  </w:footnote>
  <w:footnote w:type="continuationSeparator" w:id="0">
    <w:p w:rsidR="00FF7057" w:rsidRDefault="00FF7057" w:rsidP="00CA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62" w:rsidRDefault="00CA0762" w:rsidP="00CA0762">
    <w:pPr>
      <w:pStyle w:val="En-tte"/>
    </w:pPr>
    <w:r>
      <w:t>Charles Delmaire</w:t>
    </w:r>
    <w:r>
      <w:tab/>
    </w:r>
    <w:r>
      <w:tab/>
      <w:t>Stéphane Lapointe</w:t>
    </w:r>
  </w:p>
  <w:p w:rsidR="00CA0762" w:rsidRDefault="00CA0762" w:rsidP="00CA0762">
    <w:pPr>
      <w:pStyle w:val="En-tte"/>
    </w:pPr>
    <w:r>
      <w:t>Charles-Antoine Olivier Drolet</w:t>
    </w:r>
    <w:r>
      <w:tab/>
    </w:r>
    <w:r>
      <w:tab/>
      <w:t>16 Janvi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BA3"/>
    <w:multiLevelType w:val="hybridMultilevel"/>
    <w:tmpl w:val="39C6D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9F"/>
    <w:rsid w:val="00000667"/>
    <w:rsid w:val="00000CD7"/>
    <w:rsid w:val="00001E9F"/>
    <w:rsid w:val="00002369"/>
    <w:rsid w:val="00002BF1"/>
    <w:rsid w:val="00003AE2"/>
    <w:rsid w:val="000057D6"/>
    <w:rsid w:val="00005D26"/>
    <w:rsid w:val="00005EFA"/>
    <w:rsid w:val="000072A0"/>
    <w:rsid w:val="000072F7"/>
    <w:rsid w:val="00010012"/>
    <w:rsid w:val="00011BE1"/>
    <w:rsid w:val="00014DB2"/>
    <w:rsid w:val="000156D8"/>
    <w:rsid w:val="00015725"/>
    <w:rsid w:val="00015BCA"/>
    <w:rsid w:val="000164CB"/>
    <w:rsid w:val="00016746"/>
    <w:rsid w:val="00020993"/>
    <w:rsid w:val="00024F7E"/>
    <w:rsid w:val="00027621"/>
    <w:rsid w:val="00027FE4"/>
    <w:rsid w:val="00030EFC"/>
    <w:rsid w:val="00031810"/>
    <w:rsid w:val="0003223C"/>
    <w:rsid w:val="00032C44"/>
    <w:rsid w:val="000335DE"/>
    <w:rsid w:val="00033C4C"/>
    <w:rsid w:val="000356AB"/>
    <w:rsid w:val="00035762"/>
    <w:rsid w:val="00035848"/>
    <w:rsid w:val="00036183"/>
    <w:rsid w:val="000369BD"/>
    <w:rsid w:val="00036C5D"/>
    <w:rsid w:val="000413F4"/>
    <w:rsid w:val="00043FFB"/>
    <w:rsid w:val="000449B9"/>
    <w:rsid w:val="00045178"/>
    <w:rsid w:val="00045E0E"/>
    <w:rsid w:val="000506FF"/>
    <w:rsid w:val="00050D57"/>
    <w:rsid w:val="00053346"/>
    <w:rsid w:val="000549FA"/>
    <w:rsid w:val="00060115"/>
    <w:rsid w:val="00062E3E"/>
    <w:rsid w:val="0006599A"/>
    <w:rsid w:val="00065BB6"/>
    <w:rsid w:val="00065F6E"/>
    <w:rsid w:val="00067B14"/>
    <w:rsid w:val="000713D4"/>
    <w:rsid w:val="00071B12"/>
    <w:rsid w:val="00071EEE"/>
    <w:rsid w:val="000738DD"/>
    <w:rsid w:val="00074B55"/>
    <w:rsid w:val="00075510"/>
    <w:rsid w:val="000763F4"/>
    <w:rsid w:val="000810C0"/>
    <w:rsid w:val="00082FA3"/>
    <w:rsid w:val="0008302B"/>
    <w:rsid w:val="000836AF"/>
    <w:rsid w:val="0008782F"/>
    <w:rsid w:val="00092A53"/>
    <w:rsid w:val="000935B2"/>
    <w:rsid w:val="00093766"/>
    <w:rsid w:val="00095CAF"/>
    <w:rsid w:val="00096B69"/>
    <w:rsid w:val="000A0A39"/>
    <w:rsid w:val="000A2E5E"/>
    <w:rsid w:val="000A442C"/>
    <w:rsid w:val="000A62B9"/>
    <w:rsid w:val="000A6741"/>
    <w:rsid w:val="000A7414"/>
    <w:rsid w:val="000A7759"/>
    <w:rsid w:val="000B0C66"/>
    <w:rsid w:val="000B3551"/>
    <w:rsid w:val="000B3A94"/>
    <w:rsid w:val="000B3CD3"/>
    <w:rsid w:val="000B42EE"/>
    <w:rsid w:val="000B5559"/>
    <w:rsid w:val="000B7FA8"/>
    <w:rsid w:val="000C031B"/>
    <w:rsid w:val="000C0F5F"/>
    <w:rsid w:val="000C1984"/>
    <w:rsid w:val="000C2ECD"/>
    <w:rsid w:val="000C5809"/>
    <w:rsid w:val="000C616F"/>
    <w:rsid w:val="000C74A6"/>
    <w:rsid w:val="000C7B0E"/>
    <w:rsid w:val="000D109A"/>
    <w:rsid w:val="000D31B0"/>
    <w:rsid w:val="000D450A"/>
    <w:rsid w:val="000D5467"/>
    <w:rsid w:val="000E03E3"/>
    <w:rsid w:val="000E1564"/>
    <w:rsid w:val="000E1E91"/>
    <w:rsid w:val="000E2F4F"/>
    <w:rsid w:val="000E3806"/>
    <w:rsid w:val="000E5845"/>
    <w:rsid w:val="000E6EB2"/>
    <w:rsid w:val="000E780C"/>
    <w:rsid w:val="000F28E7"/>
    <w:rsid w:val="000F326A"/>
    <w:rsid w:val="000F3931"/>
    <w:rsid w:val="000F4422"/>
    <w:rsid w:val="000F4A38"/>
    <w:rsid w:val="000F6E6A"/>
    <w:rsid w:val="000F7137"/>
    <w:rsid w:val="000F7261"/>
    <w:rsid w:val="000F762B"/>
    <w:rsid w:val="00100721"/>
    <w:rsid w:val="001017B1"/>
    <w:rsid w:val="001018B2"/>
    <w:rsid w:val="00102FB6"/>
    <w:rsid w:val="00104440"/>
    <w:rsid w:val="00104B4F"/>
    <w:rsid w:val="00104CB4"/>
    <w:rsid w:val="001062CA"/>
    <w:rsid w:val="00114187"/>
    <w:rsid w:val="00115672"/>
    <w:rsid w:val="00122BD2"/>
    <w:rsid w:val="00123123"/>
    <w:rsid w:val="00123825"/>
    <w:rsid w:val="00123EEF"/>
    <w:rsid w:val="00125585"/>
    <w:rsid w:val="001275AA"/>
    <w:rsid w:val="001354CF"/>
    <w:rsid w:val="00136F78"/>
    <w:rsid w:val="0013758D"/>
    <w:rsid w:val="00142734"/>
    <w:rsid w:val="00143F53"/>
    <w:rsid w:val="00144A56"/>
    <w:rsid w:val="00145C37"/>
    <w:rsid w:val="001471AB"/>
    <w:rsid w:val="00150044"/>
    <w:rsid w:val="00150270"/>
    <w:rsid w:val="00150BBC"/>
    <w:rsid w:val="00151618"/>
    <w:rsid w:val="0015334B"/>
    <w:rsid w:val="001544C1"/>
    <w:rsid w:val="00154E13"/>
    <w:rsid w:val="00155114"/>
    <w:rsid w:val="00155178"/>
    <w:rsid w:val="001559E1"/>
    <w:rsid w:val="00156B85"/>
    <w:rsid w:val="00162A96"/>
    <w:rsid w:val="00163CCD"/>
    <w:rsid w:val="0016418B"/>
    <w:rsid w:val="001648A2"/>
    <w:rsid w:val="0016579C"/>
    <w:rsid w:val="00165D87"/>
    <w:rsid w:val="00170259"/>
    <w:rsid w:val="001703EC"/>
    <w:rsid w:val="0017271B"/>
    <w:rsid w:val="00172BFC"/>
    <w:rsid w:val="0017334B"/>
    <w:rsid w:val="00173EE5"/>
    <w:rsid w:val="00176441"/>
    <w:rsid w:val="00176A3D"/>
    <w:rsid w:val="00176B03"/>
    <w:rsid w:val="0018240E"/>
    <w:rsid w:val="00183037"/>
    <w:rsid w:val="001842EE"/>
    <w:rsid w:val="00186C52"/>
    <w:rsid w:val="00192CF3"/>
    <w:rsid w:val="00192F2A"/>
    <w:rsid w:val="001938CC"/>
    <w:rsid w:val="00193AEB"/>
    <w:rsid w:val="00195011"/>
    <w:rsid w:val="00196F8F"/>
    <w:rsid w:val="0019763A"/>
    <w:rsid w:val="00197EB6"/>
    <w:rsid w:val="001A0D1C"/>
    <w:rsid w:val="001A0D87"/>
    <w:rsid w:val="001A2B26"/>
    <w:rsid w:val="001A45B5"/>
    <w:rsid w:val="001A49B2"/>
    <w:rsid w:val="001B22A0"/>
    <w:rsid w:val="001B2431"/>
    <w:rsid w:val="001B2970"/>
    <w:rsid w:val="001B323F"/>
    <w:rsid w:val="001B4A01"/>
    <w:rsid w:val="001B5343"/>
    <w:rsid w:val="001B6160"/>
    <w:rsid w:val="001C0730"/>
    <w:rsid w:val="001C0761"/>
    <w:rsid w:val="001C1DEB"/>
    <w:rsid w:val="001C33E4"/>
    <w:rsid w:val="001C3CFB"/>
    <w:rsid w:val="001C7C34"/>
    <w:rsid w:val="001C7C98"/>
    <w:rsid w:val="001D0BF6"/>
    <w:rsid w:val="001D2A44"/>
    <w:rsid w:val="001D3578"/>
    <w:rsid w:val="001D371C"/>
    <w:rsid w:val="001D3BA3"/>
    <w:rsid w:val="001D56A0"/>
    <w:rsid w:val="001D5AC4"/>
    <w:rsid w:val="001E03CA"/>
    <w:rsid w:val="001E1E44"/>
    <w:rsid w:val="001E3D9C"/>
    <w:rsid w:val="001E3FAE"/>
    <w:rsid w:val="001E5F53"/>
    <w:rsid w:val="001E767E"/>
    <w:rsid w:val="001E7A3E"/>
    <w:rsid w:val="001F0F5E"/>
    <w:rsid w:val="001F1A32"/>
    <w:rsid w:val="001F2DC7"/>
    <w:rsid w:val="001F52F0"/>
    <w:rsid w:val="001F53D1"/>
    <w:rsid w:val="001F7ACE"/>
    <w:rsid w:val="001F7C7C"/>
    <w:rsid w:val="00200414"/>
    <w:rsid w:val="002008B8"/>
    <w:rsid w:val="00201304"/>
    <w:rsid w:val="00201634"/>
    <w:rsid w:val="0020245C"/>
    <w:rsid w:val="00203391"/>
    <w:rsid w:val="002046F2"/>
    <w:rsid w:val="00207100"/>
    <w:rsid w:val="0020763C"/>
    <w:rsid w:val="00207FA4"/>
    <w:rsid w:val="002105BA"/>
    <w:rsid w:val="00210D5B"/>
    <w:rsid w:val="00211294"/>
    <w:rsid w:val="00212140"/>
    <w:rsid w:val="002168D1"/>
    <w:rsid w:val="0021781E"/>
    <w:rsid w:val="002215EA"/>
    <w:rsid w:val="00221EC3"/>
    <w:rsid w:val="0022233A"/>
    <w:rsid w:val="00222869"/>
    <w:rsid w:val="00222F7A"/>
    <w:rsid w:val="00223648"/>
    <w:rsid w:val="00223ADC"/>
    <w:rsid w:val="0022402E"/>
    <w:rsid w:val="0022435F"/>
    <w:rsid w:val="00226484"/>
    <w:rsid w:val="00227500"/>
    <w:rsid w:val="0023086A"/>
    <w:rsid w:val="002312D0"/>
    <w:rsid w:val="00233172"/>
    <w:rsid w:val="002331E0"/>
    <w:rsid w:val="002332E4"/>
    <w:rsid w:val="002360E1"/>
    <w:rsid w:val="00241B81"/>
    <w:rsid w:val="002448FA"/>
    <w:rsid w:val="00245FA0"/>
    <w:rsid w:val="00246B5D"/>
    <w:rsid w:val="002506D8"/>
    <w:rsid w:val="00253822"/>
    <w:rsid w:val="00254764"/>
    <w:rsid w:val="002558DA"/>
    <w:rsid w:val="00257126"/>
    <w:rsid w:val="00260303"/>
    <w:rsid w:val="00260510"/>
    <w:rsid w:val="00263227"/>
    <w:rsid w:val="00265510"/>
    <w:rsid w:val="00270622"/>
    <w:rsid w:val="00270A0B"/>
    <w:rsid w:val="00270E62"/>
    <w:rsid w:val="00271229"/>
    <w:rsid w:val="0027450E"/>
    <w:rsid w:val="00274866"/>
    <w:rsid w:val="0027491B"/>
    <w:rsid w:val="00275E91"/>
    <w:rsid w:val="002766C7"/>
    <w:rsid w:val="0027686A"/>
    <w:rsid w:val="00276DB8"/>
    <w:rsid w:val="002772AA"/>
    <w:rsid w:val="0028097F"/>
    <w:rsid w:val="00280B7E"/>
    <w:rsid w:val="00282840"/>
    <w:rsid w:val="002840F7"/>
    <w:rsid w:val="00286771"/>
    <w:rsid w:val="00287AFB"/>
    <w:rsid w:val="00290930"/>
    <w:rsid w:val="00293134"/>
    <w:rsid w:val="00293F53"/>
    <w:rsid w:val="002942D9"/>
    <w:rsid w:val="00295583"/>
    <w:rsid w:val="002965B2"/>
    <w:rsid w:val="002A005C"/>
    <w:rsid w:val="002A03B5"/>
    <w:rsid w:val="002A2E1D"/>
    <w:rsid w:val="002A400F"/>
    <w:rsid w:val="002A4C5F"/>
    <w:rsid w:val="002A519B"/>
    <w:rsid w:val="002A529B"/>
    <w:rsid w:val="002B2375"/>
    <w:rsid w:val="002B3997"/>
    <w:rsid w:val="002B5058"/>
    <w:rsid w:val="002B638E"/>
    <w:rsid w:val="002B7658"/>
    <w:rsid w:val="002C1041"/>
    <w:rsid w:val="002C2384"/>
    <w:rsid w:val="002C285A"/>
    <w:rsid w:val="002C358F"/>
    <w:rsid w:val="002C3A1F"/>
    <w:rsid w:val="002C4695"/>
    <w:rsid w:val="002C5476"/>
    <w:rsid w:val="002C5716"/>
    <w:rsid w:val="002C5C54"/>
    <w:rsid w:val="002C72C7"/>
    <w:rsid w:val="002C7F54"/>
    <w:rsid w:val="002D300B"/>
    <w:rsid w:val="002D32DD"/>
    <w:rsid w:val="002D55D7"/>
    <w:rsid w:val="002D67C5"/>
    <w:rsid w:val="002D73FC"/>
    <w:rsid w:val="002E0B6C"/>
    <w:rsid w:val="002E3256"/>
    <w:rsid w:val="002E3270"/>
    <w:rsid w:val="002E4F29"/>
    <w:rsid w:val="002E6430"/>
    <w:rsid w:val="002E693F"/>
    <w:rsid w:val="002E7D86"/>
    <w:rsid w:val="002F1006"/>
    <w:rsid w:val="002F152C"/>
    <w:rsid w:val="002F2293"/>
    <w:rsid w:val="002F36F7"/>
    <w:rsid w:val="002F3DAB"/>
    <w:rsid w:val="002F43DC"/>
    <w:rsid w:val="002F4987"/>
    <w:rsid w:val="002F5728"/>
    <w:rsid w:val="002F6491"/>
    <w:rsid w:val="002F6F53"/>
    <w:rsid w:val="00301ECD"/>
    <w:rsid w:val="003026CD"/>
    <w:rsid w:val="00305460"/>
    <w:rsid w:val="003062DE"/>
    <w:rsid w:val="00306371"/>
    <w:rsid w:val="00306A24"/>
    <w:rsid w:val="00306C7C"/>
    <w:rsid w:val="00307418"/>
    <w:rsid w:val="00307976"/>
    <w:rsid w:val="00307AB6"/>
    <w:rsid w:val="00307D6D"/>
    <w:rsid w:val="00312386"/>
    <w:rsid w:val="00313C3B"/>
    <w:rsid w:val="003154C7"/>
    <w:rsid w:val="003168C7"/>
    <w:rsid w:val="00321BB6"/>
    <w:rsid w:val="003226D6"/>
    <w:rsid w:val="00324979"/>
    <w:rsid w:val="00326776"/>
    <w:rsid w:val="00327572"/>
    <w:rsid w:val="00327FEF"/>
    <w:rsid w:val="003301B7"/>
    <w:rsid w:val="00334E51"/>
    <w:rsid w:val="00335977"/>
    <w:rsid w:val="00336C0B"/>
    <w:rsid w:val="00337167"/>
    <w:rsid w:val="003371CE"/>
    <w:rsid w:val="003408A8"/>
    <w:rsid w:val="003440BE"/>
    <w:rsid w:val="0034451C"/>
    <w:rsid w:val="003457DA"/>
    <w:rsid w:val="00345B90"/>
    <w:rsid w:val="00346526"/>
    <w:rsid w:val="0034718F"/>
    <w:rsid w:val="003476E6"/>
    <w:rsid w:val="00347E01"/>
    <w:rsid w:val="00352429"/>
    <w:rsid w:val="00352E6E"/>
    <w:rsid w:val="003539A7"/>
    <w:rsid w:val="00354D7F"/>
    <w:rsid w:val="003559D4"/>
    <w:rsid w:val="00355DB8"/>
    <w:rsid w:val="0035626C"/>
    <w:rsid w:val="0035789F"/>
    <w:rsid w:val="0036009B"/>
    <w:rsid w:val="0036088D"/>
    <w:rsid w:val="00363E50"/>
    <w:rsid w:val="003652AB"/>
    <w:rsid w:val="00365E45"/>
    <w:rsid w:val="0036671D"/>
    <w:rsid w:val="00366927"/>
    <w:rsid w:val="00366F4A"/>
    <w:rsid w:val="00370FC1"/>
    <w:rsid w:val="00371561"/>
    <w:rsid w:val="00372992"/>
    <w:rsid w:val="003735F7"/>
    <w:rsid w:val="00373C02"/>
    <w:rsid w:val="00374BAD"/>
    <w:rsid w:val="00376868"/>
    <w:rsid w:val="00376A04"/>
    <w:rsid w:val="00377E95"/>
    <w:rsid w:val="00380E21"/>
    <w:rsid w:val="00380EE4"/>
    <w:rsid w:val="00380EE7"/>
    <w:rsid w:val="00382CB0"/>
    <w:rsid w:val="00384910"/>
    <w:rsid w:val="00390EAC"/>
    <w:rsid w:val="003942AA"/>
    <w:rsid w:val="00396710"/>
    <w:rsid w:val="00397CE8"/>
    <w:rsid w:val="003A096F"/>
    <w:rsid w:val="003A3AC1"/>
    <w:rsid w:val="003A4038"/>
    <w:rsid w:val="003A4427"/>
    <w:rsid w:val="003A4746"/>
    <w:rsid w:val="003A5EA0"/>
    <w:rsid w:val="003A6AE8"/>
    <w:rsid w:val="003B2466"/>
    <w:rsid w:val="003B4432"/>
    <w:rsid w:val="003B518E"/>
    <w:rsid w:val="003B565B"/>
    <w:rsid w:val="003B6E50"/>
    <w:rsid w:val="003C15B9"/>
    <w:rsid w:val="003C2160"/>
    <w:rsid w:val="003C45B4"/>
    <w:rsid w:val="003C6EAF"/>
    <w:rsid w:val="003D1F2C"/>
    <w:rsid w:val="003D5483"/>
    <w:rsid w:val="003E15A4"/>
    <w:rsid w:val="003E2B49"/>
    <w:rsid w:val="003E41B4"/>
    <w:rsid w:val="003E5780"/>
    <w:rsid w:val="003E70D0"/>
    <w:rsid w:val="003E7F99"/>
    <w:rsid w:val="003F39B1"/>
    <w:rsid w:val="003F39DA"/>
    <w:rsid w:val="003F3B9C"/>
    <w:rsid w:val="003F3BB0"/>
    <w:rsid w:val="003F5387"/>
    <w:rsid w:val="003F5CE2"/>
    <w:rsid w:val="003F6F34"/>
    <w:rsid w:val="003F7269"/>
    <w:rsid w:val="0040063C"/>
    <w:rsid w:val="00400958"/>
    <w:rsid w:val="0040176A"/>
    <w:rsid w:val="00404271"/>
    <w:rsid w:val="004057D5"/>
    <w:rsid w:val="004064C3"/>
    <w:rsid w:val="004068E2"/>
    <w:rsid w:val="00416369"/>
    <w:rsid w:val="00417782"/>
    <w:rsid w:val="0041779F"/>
    <w:rsid w:val="004232CD"/>
    <w:rsid w:val="004240E0"/>
    <w:rsid w:val="00424A9C"/>
    <w:rsid w:val="00424D2E"/>
    <w:rsid w:val="00424FF3"/>
    <w:rsid w:val="0042574D"/>
    <w:rsid w:val="004270B8"/>
    <w:rsid w:val="004271AF"/>
    <w:rsid w:val="00431086"/>
    <w:rsid w:val="004316F7"/>
    <w:rsid w:val="00432F14"/>
    <w:rsid w:val="00433848"/>
    <w:rsid w:val="00434ABD"/>
    <w:rsid w:val="00437B15"/>
    <w:rsid w:val="004403D8"/>
    <w:rsid w:val="004419E4"/>
    <w:rsid w:val="00442006"/>
    <w:rsid w:val="00443FA8"/>
    <w:rsid w:val="0044540F"/>
    <w:rsid w:val="004468F1"/>
    <w:rsid w:val="004471FD"/>
    <w:rsid w:val="00447705"/>
    <w:rsid w:val="00447C24"/>
    <w:rsid w:val="00451C51"/>
    <w:rsid w:val="00452A25"/>
    <w:rsid w:val="00456A61"/>
    <w:rsid w:val="00456EEE"/>
    <w:rsid w:val="00460F35"/>
    <w:rsid w:val="004619C1"/>
    <w:rsid w:val="00463646"/>
    <w:rsid w:val="00463A05"/>
    <w:rsid w:val="00463D57"/>
    <w:rsid w:val="00463E37"/>
    <w:rsid w:val="004650B0"/>
    <w:rsid w:val="00466764"/>
    <w:rsid w:val="0047123B"/>
    <w:rsid w:val="00471DF4"/>
    <w:rsid w:val="0047352D"/>
    <w:rsid w:val="00473592"/>
    <w:rsid w:val="004739D4"/>
    <w:rsid w:val="004746B2"/>
    <w:rsid w:val="00476CF0"/>
    <w:rsid w:val="0047775B"/>
    <w:rsid w:val="00480234"/>
    <w:rsid w:val="00480838"/>
    <w:rsid w:val="004808AB"/>
    <w:rsid w:val="00481DA8"/>
    <w:rsid w:val="00482F8C"/>
    <w:rsid w:val="00483596"/>
    <w:rsid w:val="00483AFA"/>
    <w:rsid w:val="00484270"/>
    <w:rsid w:val="00485C05"/>
    <w:rsid w:val="00487E46"/>
    <w:rsid w:val="00491F56"/>
    <w:rsid w:val="004944DA"/>
    <w:rsid w:val="00496775"/>
    <w:rsid w:val="004969DD"/>
    <w:rsid w:val="00496F42"/>
    <w:rsid w:val="004A03C7"/>
    <w:rsid w:val="004A0645"/>
    <w:rsid w:val="004A1B60"/>
    <w:rsid w:val="004A299B"/>
    <w:rsid w:val="004A39AF"/>
    <w:rsid w:val="004A55CB"/>
    <w:rsid w:val="004A70AD"/>
    <w:rsid w:val="004A77FB"/>
    <w:rsid w:val="004B0DF4"/>
    <w:rsid w:val="004B2711"/>
    <w:rsid w:val="004B2ABF"/>
    <w:rsid w:val="004B53D6"/>
    <w:rsid w:val="004B7E48"/>
    <w:rsid w:val="004B7F68"/>
    <w:rsid w:val="004C0B9F"/>
    <w:rsid w:val="004C2A48"/>
    <w:rsid w:val="004C508A"/>
    <w:rsid w:val="004C562F"/>
    <w:rsid w:val="004C614F"/>
    <w:rsid w:val="004C6512"/>
    <w:rsid w:val="004C732C"/>
    <w:rsid w:val="004C770B"/>
    <w:rsid w:val="004D04D9"/>
    <w:rsid w:val="004D06A6"/>
    <w:rsid w:val="004D090E"/>
    <w:rsid w:val="004D2018"/>
    <w:rsid w:val="004D3C6E"/>
    <w:rsid w:val="004D403D"/>
    <w:rsid w:val="004D42D8"/>
    <w:rsid w:val="004D77C6"/>
    <w:rsid w:val="004E09C1"/>
    <w:rsid w:val="004E2BE6"/>
    <w:rsid w:val="004E3BC3"/>
    <w:rsid w:val="004E49B6"/>
    <w:rsid w:val="004E7D46"/>
    <w:rsid w:val="004F00CB"/>
    <w:rsid w:val="004F0E97"/>
    <w:rsid w:val="004F2208"/>
    <w:rsid w:val="004F29D2"/>
    <w:rsid w:val="004F2A3D"/>
    <w:rsid w:val="004F3DFD"/>
    <w:rsid w:val="004F462A"/>
    <w:rsid w:val="004F5532"/>
    <w:rsid w:val="004F56F5"/>
    <w:rsid w:val="004F6C0E"/>
    <w:rsid w:val="004F72F0"/>
    <w:rsid w:val="004F77E1"/>
    <w:rsid w:val="004F7C61"/>
    <w:rsid w:val="00500812"/>
    <w:rsid w:val="0050109F"/>
    <w:rsid w:val="0050121F"/>
    <w:rsid w:val="0050164B"/>
    <w:rsid w:val="0050792F"/>
    <w:rsid w:val="00507F16"/>
    <w:rsid w:val="00511A52"/>
    <w:rsid w:val="00513C0A"/>
    <w:rsid w:val="00514088"/>
    <w:rsid w:val="00514128"/>
    <w:rsid w:val="00514613"/>
    <w:rsid w:val="00514730"/>
    <w:rsid w:val="005150F0"/>
    <w:rsid w:val="00521714"/>
    <w:rsid w:val="00521E57"/>
    <w:rsid w:val="0052519F"/>
    <w:rsid w:val="00526634"/>
    <w:rsid w:val="00526943"/>
    <w:rsid w:val="00526B90"/>
    <w:rsid w:val="00526C53"/>
    <w:rsid w:val="0052787F"/>
    <w:rsid w:val="00527E78"/>
    <w:rsid w:val="005300B2"/>
    <w:rsid w:val="00530764"/>
    <w:rsid w:val="00530814"/>
    <w:rsid w:val="00530C6B"/>
    <w:rsid w:val="0053137B"/>
    <w:rsid w:val="005313DA"/>
    <w:rsid w:val="00531B7C"/>
    <w:rsid w:val="00540A81"/>
    <w:rsid w:val="00541321"/>
    <w:rsid w:val="00550112"/>
    <w:rsid w:val="0055388A"/>
    <w:rsid w:val="00553FDE"/>
    <w:rsid w:val="00554323"/>
    <w:rsid w:val="00554714"/>
    <w:rsid w:val="005549EB"/>
    <w:rsid w:val="00556028"/>
    <w:rsid w:val="00557249"/>
    <w:rsid w:val="00560A70"/>
    <w:rsid w:val="00561CED"/>
    <w:rsid w:val="00563DB3"/>
    <w:rsid w:val="005645FF"/>
    <w:rsid w:val="00565988"/>
    <w:rsid w:val="00565C78"/>
    <w:rsid w:val="005667BA"/>
    <w:rsid w:val="00566EDA"/>
    <w:rsid w:val="0057026F"/>
    <w:rsid w:val="005703D4"/>
    <w:rsid w:val="0057060D"/>
    <w:rsid w:val="00571A56"/>
    <w:rsid w:val="0057222B"/>
    <w:rsid w:val="00572708"/>
    <w:rsid w:val="00572DF5"/>
    <w:rsid w:val="005746DF"/>
    <w:rsid w:val="00574C5B"/>
    <w:rsid w:val="005764A8"/>
    <w:rsid w:val="00577669"/>
    <w:rsid w:val="00577CA8"/>
    <w:rsid w:val="00577FDE"/>
    <w:rsid w:val="00583119"/>
    <w:rsid w:val="00584A6D"/>
    <w:rsid w:val="00584DA8"/>
    <w:rsid w:val="0058694C"/>
    <w:rsid w:val="00587BA3"/>
    <w:rsid w:val="0059039A"/>
    <w:rsid w:val="00591387"/>
    <w:rsid w:val="005921F0"/>
    <w:rsid w:val="005945EB"/>
    <w:rsid w:val="0059637F"/>
    <w:rsid w:val="005966AF"/>
    <w:rsid w:val="005973EC"/>
    <w:rsid w:val="00597D6D"/>
    <w:rsid w:val="005A01BB"/>
    <w:rsid w:val="005A0A02"/>
    <w:rsid w:val="005A1658"/>
    <w:rsid w:val="005A1817"/>
    <w:rsid w:val="005A25C7"/>
    <w:rsid w:val="005A2AA7"/>
    <w:rsid w:val="005A551B"/>
    <w:rsid w:val="005A742C"/>
    <w:rsid w:val="005A752C"/>
    <w:rsid w:val="005B02ED"/>
    <w:rsid w:val="005B24E4"/>
    <w:rsid w:val="005B2A95"/>
    <w:rsid w:val="005B7156"/>
    <w:rsid w:val="005B76B1"/>
    <w:rsid w:val="005C0562"/>
    <w:rsid w:val="005C07DB"/>
    <w:rsid w:val="005C09C5"/>
    <w:rsid w:val="005C1E37"/>
    <w:rsid w:val="005C4B05"/>
    <w:rsid w:val="005C5C67"/>
    <w:rsid w:val="005C7617"/>
    <w:rsid w:val="005D20F3"/>
    <w:rsid w:val="005D489E"/>
    <w:rsid w:val="005D4932"/>
    <w:rsid w:val="005D62B8"/>
    <w:rsid w:val="005E3FEA"/>
    <w:rsid w:val="005E56BE"/>
    <w:rsid w:val="005E5993"/>
    <w:rsid w:val="005E5D43"/>
    <w:rsid w:val="005F2F4C"/>
    <w:rsid w:val="005F3A85"/>
    <w:rsid w:val="005F3C22"/>
    <w:rsid w:val="005F52F3"/>
    <w:rsid w:val="005F7435"/>
    <w:rsid w:val="005F7D2F"/>
    <w:rsid w:val="00600E43"/>
    <w:rsid w:val="0060127C"/>
    <w:rsid w:val="0060369B"/>
    <w:rsid w:val="0060688A"/>
    <w:rsid w:val="0061127B"/>
    <w:rsid w:val="006119BE"/>
    <w:rsid w:val="00611BDF"/>
    <w:rsid w:val="006125B4"/>
    <w:rsid w:val="006126BA"/>
    <w:rsid w:val="006135A3"/>
    <w:rsid w:val="006139AC"/>
    <w:rsid w:val="006161B5"/>
    <w:rsid w:val="00616E66"/>
    <w:rsid w:val="00616EEF"/>
    <w:rsid w:val="00617096"/>
    <w:rsid w:val="00620184"/>
    <w:rsid w:val="00620293"/>
    <w:rsid w:val="00620707"/>
    <w:rsid w:val="00621F67"/>
    <w:rsid w:val="00623217"/>
    <w:rsid w:val="0062350B"/>
    <w:rsid w:val="00623836"/>
    <w:rsid w:val="0062455D"/>
    <w:rsid w:val="006245FB"/>
    <w:rsid w:val="006254CA"/>
    <w:rsid w:val="0062597A"/>
    <w:rsid w:val="0062619F"/>
    <w:rsid w:val="00627223"/>
    <w:rsid w:val="00627754"/>
    <w:rsid w:val="006309F3"/>
    <w:rsid w:val="006312EA"/>
    <w:rsid w:val="006322AA"/>
    <w:rsid w:val="00633449"/>
    <w:rsid w:val="00633F8A"/>
    <w:rsid w:val="00634645"/>
    <w:rsid w:val="0063760F"/>
    <w:rsid w:val="00640162"/>
    <w:rsid w:val="00640E3A"/>
    <w:rsid w:val="00641413"/>
    <w:rsid w:val="00641E3D"/>
    <w:rsid w:val="00642836"/>
    <w:rsid w:val="00643591"/>
    <w:rsid w:val="00643773"/>
    <w:rsid w:val="0064723B"/>
    <w:rsid w:val="00650EDE"/>
    <w:rsid w:val="006520DC"/>
    <w:rsid w:val="00656131"/>
    <w:rsid w:val="0065665D"/>
    <w:rsid w:val="00656BC3"/>
    <w:rsid w:val="006602F2"/>
    <w:rsid w:val="00662027"/>
    <w:rsid w:val="00664496"/>
    <w:rsid w:val="00665CCC"/>
    <w:rsid w:val="0066691C"/>
    <w:rsid w:val="00666E1B"/>
    <w:rsid w:val="00666E75"/>
    <w:rsid w:val="00670F1B"/>
    <w:rsid w:val="0067306C"/>
    <w:rsid w:val="00673F65"/>
    <w:rsid w:val="0067500B"/>
    <w:rsid w:val="006758F2"/>
    <w:rsid w:val="0067625A"/>
    <w:rsid w:val="006776EB"/>
    <w:rsid w:val="00681146"/>
    <w:rsid w:val="006837DE"/>
    <w:rsid w:val="00683ED6"/>
    <w:rsid w:val="0068571A"/>
    <w:rsid w:val="006857CA"/>
    <w:rsid w:val="00685B98"/>
    <w:rsid w:val="006867C9"/>
    <w:rsid w:val="00686AF0"/>
    <w:rsid w:val="00686B03"/>
    <w:rsid w:val="0068779E"/>
    <w:rsid w:val="00690DDA"/>
    <w:rsid w:val="006917D3"/>
    <w:rsid w:val="0069523D"/>
    <w:rsid w:val="0069526D"/>
    <w:rsid w:val="006955D4"/>
    <w:rsid w:val="00695BF4"/>
    <w:rsid w:val="00695C19"/>
    <w:rsid w:val="006A016A"/>
    <w:rsid w:val="006A02B1"/>
    <w:rsid w:val="006A0D70"/>
    <w:rsid w:val="006A18FF"/>
    <w:rsid w:val="006A22CB"/>
    <w:rsid w:val="006A51DB"/>
    <w:rsid w:val="006A5210"/>
    <w:rsid w:val="006A7C3F"/>
    <w:rsid w:val="006B03A8"/>
    <w:rsid w:val="006B04F9"/>
    <w:rsid w:val="006B0F13"/>
    <w:rsid w:val="006B1195"/>
    <w:rsid w:val="006B1B1C"/>
    <w:rsid w:val="006B318C"/>
    <w:rsid w:val="006B3D23"/>
    <w:rsid w:val="006B413D"/>
    <w:rsid w:val="006B50F7"/>
    <w:rsid w:val="006B548D"/>
    <w:rsid w:val="006B5A06"/>
    <w:rsid w:val="006B6309"/>
    <w:rsid w:val="006B640F"/>
    <w:rsid w:val="006B6465"/>
    <w:rsid w:val="006B67FE"/>
    <w:rsid w:val="006B7BF4"/>
    <w:rsid w:val="006C069C"/>
    <w:rsid w:val="006C14C0"/>
    <w:rsid w:val="006C1AEA"/>
    <w:rsid w:val="006C1E73"/>
    <w:rsid w:val="006C1F40"/>
    <w:rsid w:val="006C1FA3"/>
    <w:rsid w:val="006C20D9"/>
    <w:rsid w:val="006C256E"/>
    <w:rsid w:val="006C293E"/>
    <w:rsid w:val="006C39C2"/>
    <w:rsid w:val="006C5969"/>
    <w:rsid w:val="006C7763"/>
    <w:rsid w:val="006C7CB9"/>
    <w:rsid w:val="006D396A"/>
    <w:rsid w:val="006D7A70"/>
    <w:rsid w:val="006E03D8"/>
    <w:rsid w:val="006E0C40"/>
    <w:rsid w:val="006E0F23"/>
    <w:rsid w:val="006E24D5"/>
    <w:rsid w:val="006E2C64"/>
    <w:rsid w:val="006E393A"/>
    <w:rsid w:val="006E3B62"/>
    <w:rsid w:val="006E55AF"/>
    <w:rsid w:val="006E56D2"/>
    <w:rsid w:val="006E60FF"/>
    <w:rsid w:val="006E63A2"/>
    <w:rsid w:val="006E662D"/>
    <w:rsid w:val="006F0BB9"/>
    <w:rsid w:val="006F4769"/>
    <w:rsid w:val="006F59A2"/>
    <w:rsid w:val="006F71A7"/>
    <w:rsid w:val="00701CC4"/>
    <w:rsid w:val="00702FC1"/>
    <w:rsid w:val="00703899"/>
    <w:rsid w:val="007059DD"/>
    <w:rsid w:val="00710095"/>
    <w:rsid w:val="00711D4B"/>
    <w:rsid w:val="00711FBD"/>
    <w:rsid w:val="00712907"/>
    <w:rsid w:val="007139BC"/>
    <w:rsid w:val="00715328"/>
    <w:rsid w:val="00715DBF"/>
    <w:rsid w:val="0072071D"/>
    <w:rsid w:val="00721D87"/>
    <w:rsid w:val="00721FD5"/>
    <w:rsid w:val="007236F1"/>
    <w:rsid w:val="00724345"/>
    <w:rsid w:val="00725F7D"/>
    <w:rsid w:val="007319FC"/>
    <w:rsid w:val="00735C9C"/>
    <w:rsid w:val="00736691"/>
    <w:rsid w:val="0073792C"/>
    <w:rsid w:val="00741FF3"/>
    <w:rsid w:val="00743F66"/>
    <w:rsid w:val="00744048"/>
    <w:rsid w:val="007464AE"/>
    <w:rsid w:val="007521F8"/>
    <w:rsid w:val="00752A34"/>
    <w:rsid w:val="00752DCB"/>
    <w:rsid w:val="00753981"/>
    <w:rsid w:val="007551A3"/>
    <w:rsid w:val="00756F3B"/>
    <w:rsid w:val="007616F2"/>
    <w:rsid w:val="00761744"/>
    <w:rsid w:val="00765354"/>
    <w:rsid w:val="007656B3"/>
    <w:rsid w:val="0077168F"/>
    <w:rsid w:val="00773FFA"/>
    <w:rsid w:val="00774D72"/>
    <w:rsid w:val="00775104"/>
    <w:rsid w:val="0077527C"/>
    <w:rsid w:val="0077585C"/>
    <w:rsid w:val="00775A97"/>
    <w:rsid w:val="00776680"/>
    <w:rsid w:val="007771E1"/>
    <w:rsid w:val="007842C9"/>
    <w:rsid w:val="007942E5"/>
    <w:rsid w:val="007944B3"/>
    <w:rsid w:val="00794669"/>
    <w:rsid w:val="00794F4F"/>
    <w:rsid w:val="00795F81"/>
    <w:rsid w:val="007963D9"/>
    <w:rsid w:val="007A32ED"/>
    <w:rsid w:val="007A48AE"/>
    <w:rsid w:val="007A4D75"/>
    <w:rsid w:val="007B2CAB"/>
    <w:rsid w:val="007B4931"/>
    <w:rsid w:val="007B4FC3"/>
    <w:rsid w:val="007B5622"/>
    <w:rsid w:val="007B5B73"/>
    <w:rsid w:val="007B64F0"/>
    <w:rsid w:val="007B710F"/>
    <w:rsid w:val="007B7603"/>
    <w:rsid w:val="007C2645"/>
    <w:rsid w:val="007C29BA"/>
    <w:rsid w:val="007C3403"/>
    <w:rsid w:val="007C6115"/>
    <w:rsid w:val="007C6A9E"/>
    <w:rsid w:val="007C6DE7"/>
    <w:rsid w:val="007C7D12"/>
    <w:rsid w:val="007D4420"/>
    <w:rsid w:val="007E018D"/>
    <w:rsid w:val="007E02F9"/>
    <w:rsid w:val="007E0686"/>
    <w:rsid w:val="007E0C7D"/>
    <w:rsid w:val="007E1CDA"/>
    <w:rsid w:val="007E1FCC"/>
    <w:rsid w:val="007E3707"/>
    <w:rsid w:val="007E42D1"/>
    <w:rsid w:val="007E4EBA"/>
    <w:rsid w:val="007E5825"/>
    <w:rsid w:val="007E6870"/>
    <w:rsid w:val="007E75A9"/>
    <w:rsid w:val="007E76D4"/>
    <w:rsid w:val="007F1513"/>
    <w:rsid w:val="007F1E52"/>
    <w:rsid w:val="007F32EF"/>
    <w:rsid w:val="007F4D6C"/>
    <w:rsid w:val="007F5B5E"/>
    <w:rsid w:val="007F5F56"/>
    <w:rsid w:val="007F6179"/>
    <w:rsid w:val="007F67CB"/>
    <w:rsid w:val="007F73D5"/>
    <w:rsid w:val="00802EA9"/>
    <w:rsid w:val="00804740"/>
    <w:rsid w:val="008048CC"/>
    <w:rsid w:val="008052EE"/>
    <w:rsid w:val="008112C7"/>
    <w:rsid w:val="008127B2"/>
    <w:rsid w:val="00814015"/>
    <w:rsid w:val="008147F4"/>
    <w:rsid w:val="00815430"/>
    <w:rsid w:val="008169B1"/>
    <w:rsid w:val="00816E22"/>
    <w:rsid w:val="00816FE9"/>
    <w:rsid w:val="00821195"/>
    <w:rsid w:val="008253A5"/>
    <w:rsid w:val="008256D1"/>
    <w:rsid w:val="00825901"/>
    <w:rsid w:val="00825AD7"/>
    <w:rsid w:val="00825C8E"/>
    <w:rsid w:val="00827FA3"/>
    <w:rsid w:val="00827FAD"/>
    <w:rsid w:val="0083036E"/>
    <w:rsid w:val="008305F1"/>
    <w:rsid w:val="0083117E"/>
    <w:rsid w:val="00831FED"/>
    <w:rsid w:val="00832B3B"/>
    <w:rsid w:val="008343AF"/>
    <w:rsid w:val="00834AF0"/>
    <w:rsid w:val="008367BF"/>
    <w:rsid w:val="008370E5"/>
    <w:rsid w:val="0083732D"/>
    <w:rsid w:val="00840224"/>
    <w:rsid w:val="00841383"/>
    <w:rsid w:val="0084249B"/>
    <w:rsid w:val="00843542"/>
    <w:rsid w:val="008437A4"/>
    <w:rsid w:val="00843B25"/>
    <w:rsid w:val="00844CB8"/>
    <w:rsid w:val="00847A35"/>
    <w:rsid w:val="00852415"/>
    <w:rsid w:val="00852D1C"/>
    <w:rsid w:val="0085305A"/>
    <w:rsid w:val="008534AA"/>
    <w:rsid w:val="008542AF"/>
    <w:rsid w:val="00855DDD"/>
    <w:rsid w:val="008568DD"/>
    <w:rsid w:val="00856D7F"/>
    <w:rsid w:val="008577B7"/>
    <w:rsid w:val="00862567"/>
    <w:rsid w:val="008626E3"/>
    <w:rsid w:val="008637CA"/>
    <w:rsid w:val="00863826"/>
    <w:rsid w:val="00865C82"/>
    <w:rsid w:val="00866216"/>
    <w:rsid w:val="00866A5F"/>
    <w:rsid w:val="00867C00"/>
    <w:rsid w:val="00873023"/>
    <w:rsid w:val="008755BB"/>
    <w:rsid w:val="0087664C"/>
    <w:rsid w:val="0087732F"/>
    <w:rsid w:val="00880C88"/>
    <w:rsid w:val="0088130E"/>
    <w:rsid w:val="00881645"/>
    <w:rsid w:val="0088282A"/>
    <w:rsid w:val="0088333D"/>
    <w:rsid w:val="00884615"/>
    <w:rsid w:val="008847C7"/>
    <w:rsid w:val="008875F0"/>
    <w:rsid w:val="00887B22"/>
    <w:rsid w:val="00887E86"/>
    <w:rsid w:val="008900FC"/>
    <w:rsid w:val="00890EFA"/>
    <w:rsid w:val="008937ED"/>
    <w:rsid w:val="008939F1"/>
    <w:rsid w:val="00895CDE"/>
    <w:rsid w:val="00896BBD"/>
    <w:rsid w:val="00897076"/>
    <w:rsid w:val="008A05B1"/>
    <w:rsid w:val="008A1992"/>
    <w:rsid w:val="008A2F8B"/>
    <w:rsid w:val="008A43EA"/>
    <w:rsid w:val="008A4920"/>
    <w:rsid w:val="008A7620"/>
    <w:rsid w:val="008B4455"/>
    <w:rsid w:val="008B4B85"/>
    <w:rsid w:val="008B52F2"/>
    <w:rsid w:val="008B5809"/>
    <w:rsid w:val="008B5CF9"/>
    <w:rsid w:val="008B5D42"/>
    <w:rsid w:val="008B6464"/>
    <w:rsid w:val="008B78D0"/>
    <w:rsid w:val="008C0468"/>
    <w:rsid w:val="008C50B5"/>
    <w:rsid w:val="008C5396"/>
    <w:rsid w:val="008C5C91"/>
    <w:rsid w:val="008D0BD5"/>
    <w:rsid w:val="008D1A6E"/>
    <w:rsid w:val="008D1BED"/>
    <w:rsid w:val="008D24C4"/>
    <w:rsid w:val="008D2FA4"/>
    <w:rsid w:val="008D347A"/>
    <w:rsid w:val="008D6EB6"/>
    <w:rsid w:val="008D7000"/>
    <w:rsid w:val="008E0C8F"/>
    <w:rsid w:val="008E599D"/>
    <w:rsid w:val="008E5F54"/>
    <w:rsid w:val="008E7B7F"/>
    <w:rsid w:val="008F1663"/>
    <w:rsid w:val="008F3547"/>
    <w:rsid w:val="008F432B"/>
    <w:rsid w:val="008F5610"/>
    <w:rsid w:val="008F5766"/>
    <w:rsid w:val="008F6FAA"/>
    <w:rsid w:val="0090241C"/>
    <w:rsid w:val="00902D30"/>
    <w:rsid w:val="0090464A"/>
    <w:rsid w:val="00906708"/>
    <w:rsid w:val="0090670F"/>
    <w:rsid w:val="0091050E"/>
    <w:rsid w:val="00911A52"/>
    <w:rsid w:val="00911CD2"/>
    <w:rsid w:val="00912A4C"/>
    <w:rsid w:val="00913F04"/>
    <w:rsid w:val="00914A7A"/>
    <w:rsid w:val="009152AD"/>
    <w:rsid w:val="0091675D"/>
    <w:rsid w:val="0091684C"/>
    <w:rsid w:val="009201E3"/>
    <w:rsid w:val="00924544"/>
    <w:rsid w:val="0093167B"/>
    <w:rsid w:val="009319E6"/>
    <w:rsid w:val="00931FEC"/>
    <w:rsid w:val="00933130"/>
    <w:rsid w:val="009335A4"/>
    <w:rsid w:val="0093764F"/>
    <w:rsid w:val="009406E0"/>
    <w:rsid w:val="0094182D"/>
    <w:rsid w:val="00941AB6"/>
    <w:rsid w:val="009426D9"/>
    <w:rsid w:val="009435D1"/>
    <w:rsid w:val="00945BE3"/>
    <w:rsid w:val="00946F9F"/>
    <w:rsid w:val="00953B2A"/>
    <w:rsid w:val="0095447E"/>
    <w:rsid w:val="00956860"/>
    <w:rsid w:val="00956D39"/>
    <w:rsid w:val="00956E46"/>
    <w:rsid w:val="00961924"/>
    <w:rsid w:val="009621F1"/>
    <w:rsid w:val="009649E4"/>
    <w:rsid w:val="00964E77"/>
    <w:rsid w:val="00967A7B"/>
    <w:rsid w:val="00975168"/>
    <w:rsid w:val="00977BFD"/>
    <w:rsid w:val="00982059"/>
    <w:rsid w:val="009823DB"/>
    <w:rsid w:val="00984DF2"/>
    <w:rsid w:val="00987467"/>
    <w:rsid w:val="0099245A"/>
    <w:rsid w:val="00994EA2"/>
    <w:rsid w:val="00996B13"/>
    <w:rsid w:val="00997DC9"/>
    <w:rsid w:val="009A0A0C"/>
    <w:rsid w:val="009A2A65"/>
    <w:rsid w:val="009A4890"/>
    <w:rsid w:val="009A5934"/>
    <w:rsid w:val="009A5BD2"/>
    <w:rsid w:val="009A6A55"/>
    <w:rsid w:val="009A74F4"/>
    <w:rsid w:val="009A770F"/>
    <w:rsid w:val="009B19E1"/>
    <w:rsid w:val="009B2CC6"/>
    <w:rsid w:val="009B49B5"/>
    <w:rsid w:val="009B5575"/>
    <w:rsid w:val="009C00A5"/>
    <w:rsid w:val="009C257E"/>
    <w:rsid w:val="009C2CD0"/>
    <w:rsid w:val="009C3F8A"/>
    <w:rsid w:val="009C4BA3"/>
    <w:rsid w:val="009C6C12"/>
    <w:rsid w:val="009C6DA7"/>
    <w:rsid w:val="009D0AEC"/>
    <w:rsid w:val="009D0DA6"/>
    <w:rsid w:val="009D4790"/>
    <w:rsid w:val="009D4BF6"/>
    <w:rsid w:val="009D6A3D"/>
    <w:rsid w:val="009D6B03"/>
    <w:rsid w:val="009D6D44"/>
    <w:rsid w:val="009E06A2"/>
    <w:rsid w:val="009E0AA6"/>
    <w:rsid w:val="009E0CD0"/>
    <w:rsid w:val="009E33C7"/>
    <w:rsid w:val="009E4274"/>
    <w:rsid w:val="009E4E16"/>
    <w:rsid w:val="009E5300"/>
    <w:rsid w:val="009E6129"/>
    <w:rsid w:val="009E7B81"/>
    <w:rsid w:val="009F020C"/>
    <w:rsid w:val="009F021A"/>
    <w:rsid w:val="009F1C78"/>
    <w:rsid w:val="009F263E"/>
    <w:rsid w:val="009F5050"/>
    <w:rsid w:val="009F5538"/>
    <w:rsid w:val="009F59B2"/>
    <w:rsid w:val="009F6273"/>
    <w:rsid w:val="009F697D"/>
    <w:rsid w:val="009F719E"/>
    <w:rsid w:val="00A01A2D"/>
    <w:rsid w:val="00A01A67"/>
    <w:rsid w:val="00A01E32"/>
    <w:rsid w:val="00A04E75"/>
    <w:rsid w:val="00A05EA3"/>
    <w:rsid w:val="00A05EE7"/>
    <w:rsid w:val="00A0622A"/>
    <w:rsid w:val="00A126D2"/>
    <w:rsid w:val="00A128F9"/>
    <w:rsid w:val="00A12EAB"/>
    <w:rsid w:val="00A12F06"/>
    <w:rsid w:val="00A14EA1"/>
    <w:rsid w:val="00A1646C"/>
    <w:rsid w:val="00A1671B"/>
    <w:rsid w:val="00A171E2"/>
    <w:rsid w:val="00A17CAE"/>
    <w:rsid w:val="00A209C9"/>
    <w:rsid w:val="00A2398F"/>
    <w:rsid w:val="00A23CE8"/>
    <w:rsid w:val="00A268ED"/>
    <w:rsid w:val="00A26B3F"/>
    <w:rsid w:val="00A271B6"/>
    <w:rsid w:val="00A27ED5"/>
    <w:rsid w:val="00A33D73"/>
    <w:rsid w:val="00A33D94"/>
    <w:rsid w:val="00A34833"/>
    <w:rsid w:val="00A34A38"/>
    <w:rsid w:val="00A364E0"/>
    <w:rsid w:val="00A36D38"/>
    <w:rsid w:val="00A370B7"/>
    <w:rsid w:val="00A3750E"/>
    <w:rsid w:val="00A4096E"/>
    <w:rsid w:val="00A416F0"/>
    <w:rsid w:val="00A41F98"/>
    <w:rsid w:val="00A44F47"/>
    <w:rsid w:val="00A45CDA"/>
    <w:rsid w:val="00A45ED2"/>
    <w:rsid w:val="00A47986"/>
    <w:rsid w:val="00A515F5"/>
    <w:rsid w:val="00A51E7B"/>
    <w:rsid w:val="00A52B49"/>
    <w:rsid w:val="00A5444D"/>
    <w:rsid w:val="00A54495"/>
    <w:rsid w:val="00A54DF9"/>
    <w:rsid w:val="00A55CDE"/>
    <w:rsid w:val="00A565A0"/>
    <w:rsid w:val="00A62639"/>
    <w:rsid w:val="00A630A3"/>
    <w:rsid w:val="00A6487C"/>
    <w:rsid w:val="00A7116D"/>
    <w:rsid w:val="00A71D40"/>
    <w:rsid w:val="00A72D45"/>
    <w:rsid w:val="00A751CC"/>
    <w:rsid w:val="00A76DF6"/>
    <w:rsid w:val="00A779E9"/>
    <w:rsid w:val="00A802CB"/>
    <w:rsid w:val="00A80B85"/>
    <w:rsid w:val="00A82602"/>
    <w:rsid w:val="00A82EC4"/>
    <w:rsid w:val="00A83454"/>
    <w:rsid w:val="00A83862"/>
    <w:rsid w:val="00A839BA"/>
    <w:rsid w:val="00A85AEA"/>
    <w:rsid w:val="00A85B53"/>
    <w:rsid w:val="00A86410"/>
    <w:rsid w:val="00A873C0"/>
    <w:rsid w:val="00A87C50"/>
    <w:rsid w:val="00A92B7A"/>
    <w:rsid w:val="00A93AD4"/>
    <w:rsid w:val="00A940E6"/>
    <w:rsid w:val="00A9696A"/>
    <w:rsid w:val="00A96B67"/>
    <w:rsid w:val="00AA0A04"/>
    <w:rsid w:val="00AA0F89"/>
    <w:rsid w:val="00AA31FE"/>
    <w:rsid w:val="00AA3DD0"/>
    <w:rsid w:val="00AA4759"/>
    <w:rsid w:val="00AA4B69"/>
    <w:rsid w:val="00AB0AFB"/>
    <w:rsid w:val="00AB0D3F"/>
    <w:rsid w:val="00AB21D5"/>
    <w:rsid w:val="00AB3165"/>
    <w:rsid w:val="00AB37E5"/>
    <w:rsid w:val="00AB390A"/>
    <w:rsid w:val="00AB728B"/>
    <w:rsid w:val="00AB7636"/>
    <w:rsid w:val="00AC0A2C"/>
    <w:rsid w:val="00AC0AD2"/>
    <w:rsid w:val="00AC0B95"/>
    <w:rsid w:val="00AC33FF"/>
    <w:rsid w:val="00AC3544"/>
    <w:rsid w:val="00AC5211"/>
    <w:rsid w:val="00AC56E0"/>
    <w:rsid w:val="00AC58AC"/>
    <w:rsid w:val="00AC5BBA"/>
    <w:rsid w:val="00AC6FB2"/>
    <w:rsid w:val="00AC75DB"/>
    <w:rsid w:val="00AD07B8"/>
    <w:rsid w:val="00AD0BC3"/>
    <w:rsid w:val="00AD19DD"/>
    <w:rsid w:val="00AD3F82"/>
    <w:rsid w:val="00AD4D83"/>
    <w:rsid w:val="00AD52AC"/>
    <w:rsid w:val="00AD5B1F"/>
    <w:rsid w:val="00AD6562"/>
    <w:rsid w:val="00AD679E"/>
    <w:rsid w:val="00AD77F3"/>
    <w:rsid w:val="00AD7DAD"/>
    <w:rsid w:val="00AE00EF"/>
    <w:rsid w:val="00AE0619"/>
    <w:rsid w:val="00AE1736"/>
    <w:rsid w:val="00AE2D96"/>
    <w:rsid w:val="00AE53B3"/>
    <w:rsid w:val="00AE5529"/>
    <w:rsid w:val="00AE5AF0"/>
    <w:rsid w:val="00AE619F"/>
    <w:rsid w:val="00AE630B"/>
    <w:rsid w:val="00AE727D"/>
    <w:rsid w:val="00AE75A0"/>
    <w:rsid w:val="00AF0DD3"/>
    <w:rsid w:val="00AF3027"/>
    <w:rsid w:val="00AF3587"/>
    <w:rsid w:val="00AF399B"/>
    <w:rsid w:val="00AF6C85"/>
    <w:rsid w:val="00AF7A68"/>
    <w:rsid w:val="00B00270"/>
    <w:rsid w:val="00B01686"/>
    <w:rsid w:val="00B01813"/>
    <w:rsid w:val="00B01EC2"/>
    <w:rsid w:val="00B02645"/>
    <w:rsid w:val="00B03231"/>
    <w:rsid w:val="00B03A0F"/>
    <w:rsid w:val="00B05D81"/>
    <w:rsid w:val="00B06F8A"/>
    <w:rsid w:val="00B073A7"/>
    <w:rsid w:val="00B07EE7"/>
    <w:rsid w:val="00B103E5"/>
    <w:rsid w:val="00B107D6"/>
    <w:rsid w:val="00B136BA"/>
    <w:rsid w:val="00B146A3"/>
    <w:rsid w:val="00B14DC1"/>
    <w:rsid w:val="00B1581E"/>
    <w:rsid w:val="00B16A14"/>
    <w:rsid w:val="00B16D23"/>
    <w:rsid w:val="00B17C43"/>
    <w:rsid w:val="00B20018"/>
    <w:rsid w:val="00B21053"/>
    <w:rsid w:val="00B229FE"/>
    <w:rsid w:val="00B22CED"/>
    <w:rsid w:val="00B23775"/>
    <w:rsid w:val="00B24715"/>
    <w:rsid w:val="00B25364"/>
    <w:rsid w:val="00B255A5"/>
    <w:rsid w:val="00B258A6"/>
    <w:rsid w:val="00B25D86"/>
    <w:rsid w:val="00B25F6E"/>
    <w:rsid w:val="00B27CAA"/>
    <w:rsid w:val="00B303D1"/>
    <w:rsid w:val="00B30CE7"/>
    <w:rsid w:val="00B33911"/>
    <w:rsid w:val="00B366EE"/>
    <w:rsid w:val="00B36D91"/>
    <w:rsid w:val="00B36ED1"/>
    <w:rsid w:val="00B374D7"/>
    <w:rsid w:val="00B401EE"/>
    <w:rsid w:val="00B42047"/>
    <w:rsid w:val="00B427B2"/>
    <w:rsid w:val="00B4293D"/>
    <w:rsid w:val="00B433A4"/>
    <w:rsid w:val="00B4381C"/>
    <w:rsid w:val="00B43E4E"/>
    <w:rsid w:val="00B45C26"/>
    <w:rsid w:val="00B47CA3"/>
    <w:rsid w:val="00B50709"/>
    <w:rsid w:val="00B5071A"/>
    <w:rsid w:val="00B50B63"/>
    <w:rsid w:val="00B53286"/>
    <w:rsid w:val="00B5393C"/>
    <w:rsid w:val="00B5436F"/>
    <w:rsid w:val="00B56354"/>
    <w:rsid w:val="00B57868"/>
    <w:rsid w:val="00B601F0"/>
    <w:rsid w:val="00B60626"/>
    <w:rsid w:val="00B61199"/>
    <w:rsid w:val="00B61744"/>
    <w:rsid w:val="00B622C9"/>
    <w:rsid w:val="00B62C28"/>
    <w:rsid w:val="00B65223"/>
    <w:rsid w:val="00B65C8B"/>
    <w:rsid w:val="00B66960"/>
    <w:rsid w:val="00B67F71"/>
    <w:rsid w:val="00B717C7"/>
    <w:rsid w:val="00B7558E"/>
    <w:rsid w:val="00B76DC8"/>
    <w:rsid w:val="00B812D5"/>
    <w:rsid w:val="00B81788"/>
    <w:rsid w:val="00B8249E"/>
    <w:rsid w:val="00B836AB"/>
    <w:rsid w:val="00B8370A"/>
    <w:rsid w:val="00B83F1A"/>
    <w:rsid w:val="00B8505D"/>
    <w:rsid w:val="00B867BC"/>
    <w:rsid w:val="00B86AD5"/>
    <w:rsid w:val="00B87454"/>
    <w:rsid w:val="00B9201C"/>
    <w:rsid w:val="00B93AE3"/>
    <w:rsid w:val="00B96216"/>
    <w:rsid w:val="00B9625D"/>
    <w:rsid w:val="00B9689B"/>
    <w:rsid w:val="00B97AEC"/>
    <w:rsid w:val="00BA6E80"/>
    <w:rsid w:val="00BA71DC"/>
    <w:rsid w:val="00BA759D"/>
    <w:rsid w:val="00BB05B6"/>
    <w:rsid w:val="00BB0B22"/>
    <w:rsid w:val="00BB16DB"/>
    <w:rsid w:val="00BB3E31"/>
    <w:rsid w:val="00BB72E2"/>
    <w:rsid w:val="00BC0454"/>
    <w:rsid w:val="00BC1043"/>
    <w:rsid w:val="00BC2958"/>
    <w:rsid w:val="00BC49F9"/>
    <w:rsid w:val="00BC599C"/>
    <w:rsid w:val="00BC59F8"/>
    <w:rsid w:val="00BC6BF0"/>
    <w:rsid w:val="00BC6DD8"/>
    <w:rsid w:val="00BD39CE"/>
    <w:rsid w:val="00BD7399"/>
    <w:rsid w:val="00BD775C"/>
    <w:rsid w:val="00BE02A4"/>
    <w:rsid w:val="00BE0662"/>
    <w:rsid w:val="00BE0DB9"/>
    <w:rsid w:val="00BE1974"/>
    <w:rsid w:val="00BE5CDF"/>
    <w:rsid w:val="00BE65DB"/>
    <w:rsid w:val="00BF07FE"/>
    <w:rsid w:val="00BF0D8D"/>
    <w:rsid w:val="00BF345E"/>
    <w:rsid w:val="00BF43F0"/>
    <w:rsid w:val="00BF513D"/>
    <w:rsid w:val="00BF5C97"/>
    <w:rsid w:val="00BF6250"/>
    <w:rsid w:val="00BF7406"/>
    <w:rsid w:val="00C018E9"/>
    <w:rsid w:val="00C01958"/>
    <w:rsid w:val="00C029D5"/>
    <w:rsid w:val="00C0355F"/>
    <w:rsid w:val="00C04463"/>
    <w:rsid w:val="00C0582C"/>
    <w:rsid w:val="00C06CB7"/>
    <w:rsid w:val="00C07D7C"/>
    <w:rsid w:val="00C10245"/>
    <w:rsid w:val="00C10A67"/>
    <w:rsid w:val="00C150C7"/>
    <w:rsid w:val="00C1517A"/>
    <w:rsid w:val="00C159F8"/>
    <w:rsid w:val="00C15D6D"/>
    <w:rsid w:val="00C1676C"/>
    <w:rsid w:val="00C1722C"/>
    <w:rsid w:val="00C1736C"/>
    <w:rsid w:val="00C1799B"/>
    <w:rsid w:val="00C17A03"/>
    <w:rsid w:val="00C17AD5"/>
    <w:rsid w:val="00C17EB4"/>
    <w:rsid w:val="00C20313"/>
    <w:rsid w:val="00C2116A"/>
    <w:rsid w:val="00C224F6"/>
    <w:rsid w:val="00C229A4"/>
    <w:rsid w:val="00C22A72"/>
    <w:rsid w:val="00C22C4F"/>
    <w:rsid w:val="00C25CC4"/>
    <w:rsid w:val="00C31CEE"/>
    <w:rsid w:val="00C3206C"/>
    <w:rsid w:val="00C33D25"/>
    <w:rsid w:val="00C344B0"/>
    <w:rsid w:val="00C35DA8"/>
    <w:rsid w:val="00C369F1"/>
    <w:rsid w:val="00C42C23"/>
    <w:rsid w:val="00C43947"/>
    <w:rsid w:val="00C4415C"/>
    <w:rsid w:val="00C460FC"/>
    <w:rsid w:val="00C471D6"/>
    <w:rsid w:val="00C50D8F"/>
    <w:rsid w:val="00C51D7F"/>
    <w:rsid w:val="00C55308"/>
    <w:rsid w:val="00C553F0"/>
    <w:rsid w:val="00C555B9"/>
    <w:rsid w:val="00C55A8C"/>
    <w:rsid w:val="00C56CDB"/>
    <w:rsid w:val="00C5748A"/>
    <w:rsid w:val="00C6137F"/>
    <w:rsid w:val="00C643D5"/>
    <w:rsid w:val="00C6467F"/>
    <w:rsid w:val="00C648BD"/>
    <w:rsid w:val="00C654BD"/>
    <w:rsid w:val="00C71148"/>
    <w:rsid w:val="00C72A48"/>
    <w:rsid w:val="00C7369D"/>
    <w:rsid w:val="00C748D6"/>
    <w:rsid w:val="00C754A4"/>
    <w:rsid w:val="00C75810"/>
    <w:rsid w:val="00C77943"/>
    <w:rsid w:val="00C77B3B"/>
    <w:rsid w:val="00C82545"/>
    <w:rsid w:val="00C83317"/>
    <w:rsid w:val="00C84D2C"/>
    <w:rsid w:val="00C85162"/>
    <w:rsid w:val="00C85247"/>
    <w:rsid w:val="00C857DA"/>
    <w:rsid w:val="00C904A2"/>
    <w:rsid w:val="00C91C93"/>
    <w:rsid w:val="00C94378"/>
    <w:rsid w:val="00C9440D"/>
    <w:rsid w:val="00C95D10"/>
    <w:rsid w:val="00CA0762"/>
    <w:rsid w:val="00CA10D6"/>
    <w:rsid w:val="00CA4A54"/>
    <w:rsid w:val="00CA6E6D"/>
    <w:rsid w:val="00CA704D"/>
    <w:rsid w:val="00CA7528"/>
    <w:rsid w:val="00CB0835"/>
    <w:rsid w:val="00CB20DF"/>
    <w:rsid w:val="00CB3523"/>
    <w:rsid w:val="00CB3E8D"/>
    <w:rsid w:val="00CB4DC3"/>
    <w:rsid w:val="00CB6CD4"/>
    <w:rsid w:val="00CB779D"/>
    <w:rsid w:val="00CC171A"/>
    <w:rsid w:val="00CC1EAC"/>
    <w:rsid w:val="00CC3A0C"/>
    <w:rsid w:val="00CC4871"/>
    <w:rsid w:val="00CC6BC0"/>
    <w:rsid w:val="00CD29BE"/>
    <w:rsid w:val="00CD37AB"/>
    <w:rsid w:val="00CD393F"/>
    <w:rsid w:val="00CD5691"/>
    <w:rsid w:val="00CD57CB"/>
    <w:rsid w:val="00CD5EA9"/>
    <w:rsid w:val="00CD6910"/>
    <w:rsid w:val="00CD69E0"/>
    <w:rsid w:val="00CD6AFA"/>
    <w:rsid w:val="00CD6E27"/>
    <w:rsid w:val="00CE102B"/>
    <w:rsid w:val="00CE2F33"/>
    <w:rsid w:val="00CE38E1"/>
    <w:rsid w:val="00CE4280"/>
    <w:rsid w:val="00CE4548"/>
    <w:rsid w:val="00CF14A2"/>
    <w:rsid w:val="00CF1B00"/>
    <w:rsid w:val="00CF2083"/>
    <w:rsid w:val="00CF282A"/>
    <w:rsid w:val="00CF3E49"/>
    <w:rsid w:val="00CF3E65"/>
    <w:rsid w:val="00CF40EF"/>
    <w:rsid w:val="00CF54CB"/>
    <w:rsid w:val="00CF57AA"/>
    <w:rsid w:val="00CF7797"/>
    <w:rsid w:val="00D00B0A"/>
    <w:rsid w:val="00D026FA"/>
    <w:rsid w:val="00D060DF"/>
    <w:rsid w:val="00D06518"/>
    <w:rsid w:val="00D10294"/>
    <w:rsid w:val="00D106CC"/>
    <w:rsid w:val="00D123B5"/>
    <w:rsid w:val="00D127CC"/>
    <w:rsid w:val="00D12A69"/>
    <w:rsid w:val="00D12C84"/>
    <w:rsid w:val="00D12D52"/>
    <w:rsid w:val="00D20E98"/>
    <w:rsid w:val="00D21EAC"/>
    <w:rsid w:val="00D22111"/>
    <w:rsid w:val="00D22221"/>
    <w:rsid w:val="00D22777"/>
    <w:rsid w:val="00D253D8"/>
    <w:rsid w:val="00D324F2"/>
    <w:rsid w:val="00D3317A"/>
    <w:rsid w:val="00D3351C"/>
    <w:rsid w:val="00D34A24"/>
    <w:rsid w:val="00D36C4C"/>
    <w:rsid w:val="00D36FEA"/>
    <w:rsid w:val="00D37BAC"/>
    <w:rsid w:val="00D41722"/>
    <w:rsid w:val="00D42063"/>
    <w:rsid w:val="00D4213A"/>
    <w:rsid w:val="00D42CD8"/>
    <w:rsid w:val="00D437C9"/>
    <w:rsid w:val="00D44087"/>
    <w:rsid w:val="00D4469C"/>
    <w:rsid w:val="00D46154"/>
    <w:rsid w:val="00D4619C"/>
    <w:rsid w:val="00D466F2"/>
    <w:rsid w:val="00D47952"/>
    <w:rsid w:val="00D47EC7"/>
    <w:rsid w:val="00D53A55"/>
    <w:rsid w:val="00D54062"/>
    <w:rsid w:val="00D543B9"/>
    <w:rsid w:val="00D561DE"/>
    <w:rsid w:val="00D601E7"/>
    <w:rsid w:val="00D605A1"/>
    <w:rsid w:val="00D62D6E"/>
    <w:rsid w:val="00D63176"/>
    <w:rsid w:val="00D63226"/>
    <w:rsid w:val="00D6455B"/>
    <w:rsid w:val="00D65273"/>
    <w:rsid w:val="00D6579A"/>
    <w:rsid w:val="00D67FCD"/>
    <w:rsid w:val="00D70816"/>
    <w:rsid w:val="00D70ADE"/>
    <w:rsid w:val="00D7451E"/>
    <w:rsid w:val="00D7607C"/>
    <w:rsid w:val="00D7705D"/>
    <w:rsid w:val="00D807C5"/>
    <w:rsid w:val="00D81E61"/>
    <w:rsid w:val="00D82590"/>
    <w:rsid w:val="00D831B5"/>
    <w:rsid w:val="00D83ED4"/>
    <w:rsid w:val="00D864D0"/>
    <w:rsid w:val="00D87494"/>
    <w:rsid w:val="00D87A49"/>
    <w:rsid w:val="00D90C6D"/>
    <w:rsid w:val="00D927AF"/>
    <w:rsid w:val="00D927B3"/>
    <w:rsid w:val="00D92A05"/>
    <w:rsid w:val="00D93E99"/>
    <w:rsid w:val="00D95F20"/>
    <w:rsid w:val="00D960AB"/>
    <w:rsid w:val="00D96337"/>
    <w:rsid w:val="00D96782"/>
    <w:rsid w:val="00D974E1"/>
    <w:rsid w:val="00DA1991"/>
    <w:rsid w:val="00DA376A"/>
    <w:rsid w:val="00DA5658"/>
    <w:rsid w:val="00DA5CEB"/>
    <w:rsid w:val="00DA6FF1"/>
    <w:rsid w:val="00DB17CF"/>
    <w:rsid w:val="00DB3CFD"/>
    <w:rsid w:val="00DB4042"/>
    <w:rsid w:val="00DB429D"/>
    <w:rsid w:val="00DB5138"/>
    <w:rsid w:val="00DB5E19"/>
    <w:rsid w:val="00DB632C"/>
    <w:rsid w:val="00DC0B3F"/>
    <w:rsid w:val="00DC195F"/>
    <w:rsid w:val="00DC2212"/>
    <w:rsid w:val="00DC2C41"/>
    <w:rsid w:val="00DC584A"/>
    <w:rsid w:val="00DC5C42"/>
    <w:rsid w:val="00DC5F49"/>
    <w:rsid w:val="00DC64EC"/>
    <w:rsid w:val="00DC7931"/>
    <w:rsid w:val="00DC7E5B"/>
    <w:rsid w:val="00DD0A11"/>
    <w:rsid w:val="00DD2A4F"/>
    <w:rsid w:val="00DD2B78"/>
    <w:rsid w:val="00DD76F4"/>
    <w:rsid w:val="00DD7C96"/>
    <w:rsid w:val="00DE19FB"/>
    <w:rsid w:val="00DE1CD7"/>
    <w:rsid w:val="00DE2BD9"/>
    <w:rsid w:val="00DE352E"/>
    <w:rsid w:val="00DE49F7"/>
    <w:rsid w:val="00DE5E35"/>
    <w:rsid w:val="00DE6AF5"/>
    <w:rsid w:val="00DF0058"/>
    <w:rsid w:val="00DF087C"/>
    <w:rsid w:val="00DF3769"/>
    <w:rsid w:val="00DF40EF"/>
    <w:rsid w:val="00DF43D7"/>
    <w:rsid w:val="00DF4F82"/>
    <w:rsid w:val="00DF5E4F"/>
    <w:rsid w:val="00DF5F36"/>
    <w:rsid w:val="00DF7023"/>
    <w:rsid w:val="00DF7750"/>
    <w:rsid w:val="00E000F5"/>
    <w:rsid w:val="00E00F97"/>
    <w:rsid w:val="00E03A26"/>
    <w:rsid w:val="00E04CD1"/>
    <w:rsid w:val="00E0533D"/>
    <w:rsid w:val="00E06F4E"/>
    <w:rsid w:val="00E07D45"/>
    <w:rsid w:val="00E112BB"/>
    <w:rsid w:val="00E12799"/>
    <w:rsid w:val="00E14902"/>
    <w:rsid w:val="00E15134"/>
    <w:rsid w:val="00E166F9"/>
    <w:rsid w:val="00E16975"/>
    <w:rsid w:val="00E172B2"/>
    <w:rsid w:val="00E178BB"/>
    <w:rsid w:val="00E200A9"/>
    <w:rsid w:val="00E209F0"/>
    <w:rsid w:val="00E2421E"/>
    <w:rsid w:val="00E25059"/>
    <w:rsid w:val="00E25C79"/>
    <w:rsid w:val="00E26594"/>
    <w:rsid w:val="00E27285"/>
    <w:rsid w:val="00E27808"/>
    <w:rsid w:val="00E307F6"/>
    <w:rsid w:val="00E34404"/>
    <w:rsid w:val="00E34743"/>
    <w:rsid w:val="00E359F4"/>
    <w:rsid w:val="00E36B5D"/>
    <w:rsid w:val="00E41543"/>
    <w:rsid w:val="00E427B1"/>
    <w:rsid w:val="00E43207"/>
    <w:rsid w:val="00E44572"/>
    <w:rsid w:val="00E44B2F"/>
    <w:rsid w:val="00E45183"/>
    <w:rsid w:val="00E452F2"/>
    <w:rsid w:val="00E46252"/>
    <w:rsid w:val="00E5189C"/>
    <w:rsid w:val="00E52A38"/>
    <w:rsid w:val="00E52F0B"/>
    <w:rsid w:val="00E53A4C"/>
    <w:rsid w:val="00E55745"/>
    <w:rsid w:val="00E6072E"/>
    <w:rsid w:val="00E6121A"/>
    <w:rsid w:val="00E6324E"/>
    <w:rsid w:val="00E63A65"/>
    <w:rsid w:val="00E63CDB"/>
    <w:rsid w:val="00E6656F"/>
    <w:rsid w:val="00E6687B"/>
    <w:rsid w:val="00E71121"/>
    <w:rsid w:val="00E71978"/>
    <w:rsid w:val="00E74340"/>
    <w:rsid w:val="00E749E2"/>
    <w:rsid w:val="00E7631C"/>
    <w:rsid w:val="00E76987"/>
    <w:rsid w:val="00E82988"/>
    <w:rsid w:val="00E84D12"/>
    <w:rsid w:val="00E85191"/>
    <w:rsid w:val="00E86166"/>
    <w:rsid w:val="00E87662"/>
    <w:rsid w:val="00E87898"/>
    <w:rsid w:val="00E87D29"/>
    <w:rsid w:val="00E912ED"/>
    <w:rsid w:val="00E91F5D"/>
    <w:rsid w:val="00E93C37"/>
    <w:rsid w:val="00E94E7E"/>
    <w:rsid w:val="00E96350"/>
    <w:rsid w:val="00E963F5"/>
    <w:rsid w:val="00E9648A"/>
    <w:rsid w:val="00EA15E2"/>
    <w:rsid w:val="00EA1783"/>
    <w:rsid w:val="00EA256A"/>
    <w:rsid w:val="00EA54B2"/>
    <w:rsid w:val="00EA56DD"/>
    <w:rsid w:val="00EA60C2"/>
    <w:rsid w:val="00EA6554"/>
    <w:rsid w:val="00EA65C0"/>
    <w:rsid w:val="00EA67C1"/>
    <w:rsid w:val="00EA76DF"/>
    <w:rsid w:val="00EA7C0C"/>
    <w:rsid w:val="00EB15F8"/>
    <w:rsid w:val="00EB182D"/>
    <w:rsid w:val="00EB1D3E"/>
    <w:rsid w:val="00EB4D3F"/>
    <w:rsid w:val="00EB6A5A"/>
    <w:rsid w:val="00EB6C94"/>
    <w:rsid w:val="00EC0E9C"/>
    <w:rsid w:val="00EC29CF"/>
    <w:rsid w:val="00EC3AB4"/>
    <w:rsid w:val="00EC508C"/>
    <w:rsid w:val="00ED0BE3"/>
    <w:rsid w:val="00ED0E72"/>
    <w:rsid w:val="00ED1DEA"/>
    <w:rsid w:val="00ED671F"/>
    <w:rsid w:val="00EE0987"/>
    <w:rsid w:val="00EE1706"/>
    <w:rsid w:val="00EE23A9"/>
    <w:rsid w:val="00EE5A86"/>
    <w:rsid w:val="00EE6151"/>
    <w:rsid w:val="00EE6808"/>
    <w:rsid w:val="00EE721B"/>
    <w:rsid w:val="00EE7C11"/>
    <w:rsid w:val="00EF033D"/>
    <w:rsid w:val="00EF06F0"/>
    <w:rsid w:val="00EF0BB7"/>
    <w:rsid w:val="00EF0E1A"/>
    <w:rsid w:val="00EF1665"/>
    <w:rsid w:val="00EF28D3"/>
    <w:rsid w:val="00EF2C23"/>
    <w:rsid w:val="00EF564D"/>
    <w:rsid w:val="00F02A1A"/>
    <w:rsid w:val="00F03D83"/>
    <w:rsid w:val="00F07C42"/>
    <w:rsid w:val="00F105C8"/>
    <w:rsid w:val="00F13301"/>
    <w:rsid w:val="00F13CEC"/>
    <w:rsid w:val="00F14E32"/>
    <w:rsid w:val="00F16C20"/>
    <w:rsid w:val="00F16D35"/>
    <w:rsid w:val="00F17CED"/>
    <w:rsid w:val="00F20B47"/>
    <w:rsid w:val="00F21D59"/>
    <w:rsid w:val="00F21E65"/>
    <w:rsid w:val="00F25283"/>
    <w:rsid w:val="00F25E4C"/>
    <w:rsid w:val="00F27E91"/>
    <w:rsid w:val="00F30435"/>
    <w:rsid w:val="00F30580"/>
    <w:rsid w:val="00F323F8"/>
    <w:rsid w:val="00F3288E"/>
    <w:rsid w:val="00F328BF"/>
    <w:rsid w:val="00F34323"/>
    <w:rsid w:val="00F357EB"/>
    <w:rsid w:val="00F35B8D"/>
    <w:rsid w:val="00F35CB0"/>
    <w:rsid w:val="00F405B0"/>
    <w:rsid w:val="00F40FA0"/>
    <w:rsid w:val="00F42476"/>
    <w:rsid w:val="00F43C5A"/>
    <w:rsid w:val="00F454CF"/>
    <w:rsid w:val="00F45D45"/>
    <w:rsid w:val="00F4604F"/>
    <w:rsid w:val="00F512EF"/>
    <w:rsid w:val="00F523AC"/>
    <w:rsid w:val="00F5305F"/>
    <w:rsid w:val="00F54954"/>
    <w:rsid w:val="00F5536D"/>
    <w:rsid w:val="00F60A4E"/>
    <w:rsid w:val="00F638CD"/>
    <w:rsid w:val="00F64FA1"/>
    <w:rsid w:val="00F65894"/>
    <w:rsid w:val="00F7041F"/>
    <w:rsid w:val="00F70C6D"/>
    <w:rsid w:val="00F73D66"/>
    <w:rsid w:val="00F74932"/>
    <w:rsid w:val="00F7547F"/>
    <w:rsid w:val="00F754BD"/>
    <w:rsid w:val="00F75FF7"/>
    <w:rsid w:val="00F81268"/>
    <w:rsid w:val="00F8261B"/>
    <w:rsid w:val="00F849ED"/>
    <w:rsid w:val="00F85C7E"/>
    <w:rsid w:val="00F8672E"/>
    <w:rsid w:val="00F901DD"/>
    <w:rsid w:val="00F90BFC"/>
    <w:rsid w:val="00F92EA6"/>
    <w:rsid w:val="00F9472B"/>
    <w:rsid w:val="00F9542B"/>
    <w:rsid w:val="00F95573"/>
    <w:rsid w:val="00F95EC8"/>
    <w:rsid w:val="00F95F10"/>
    <w:rsid w:val="00F963B6"/>
    <w:rsid w:val="00F96BD1"/>
    <w:rsid w:val="00FA33C2"/>
    <w:rsid w:val="00FA4D99"/>
    <w:rsid w:val="00FA5F19"/>
    <w:rsid w:val="00FB17DA"/>
    <w:rsid w:val="00FB17DC"/>
    <w:rsid w:val="00FB17DF"/>
    <w:rsid w:val="00FB2960"/>
    <w:rsid w:val="00FB34F2"/>
    <w:rsid w:val="00FB3995"/>
    <w:rsid w:val="00FB748B"/>
    <w:rsid w:val="00FB7B58"/>
    <w:rsid w:val="00FC0257"/>
    <w:rsid w:val="00FC13E9"/>
    <w:rsid w:val="00FC16EC"/>
    <w:rsid w:val="00FC3FC6"/>
    <w:rsid w:val="00FC4EAA"/>
    <w:rsid w:val="00FC56DC"/>
    <w:rsid w:val="00FC77E3"/>
    <w:rsid w:val="00FD1EBF"/>
    <w:rsid w:val="00FD6204"/>
    <w:rsid w:val="00FD6B22"/>
    <w:rsid w:val="00FD6FDC"/>
    <w:rsid w:val="00FD7265"/>
    <w:rsid w:val="00FE5BCF"/>
    <w:rsid w:val="00FE6D4A"/>
    <w:rsid w:val="00FE725D"/>
    <w:rsid w:val="00FF2678"/>
    <w:rsid w:val="00FF2ADF"/>
    <w:rsid w:val="00FF4515"/>
    <w:rsid w:val="00FF54C6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9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7686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86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86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686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686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686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686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68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68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7686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27686A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27686A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27686A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27686A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27686A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27686A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27686A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7686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686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686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27686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686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27686A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27686A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27686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686A"/>
  </w:style>
  <w:style w:type="character" w:customStyle="1" w:styleId="SansinterligneCar">
    <w:name w:val="Sans interligne Car"/>
    <w:link w:val="Sansinterligne"/>
    <w:uiPriority w:val="1"/>
    <w:rsid w:val="0027686A"/>
  </w:style>
  <w:style w:type="paragraph" w:styleId="Paragraphedeliste">
    <w:name w:val="List Paragraph"/>
    <w:basedOn w:val="Normal"/>
    <w:uiPriority w:val="34"/>
    <w:qFormat/>
    <w:rsid w:val="002768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686A"/>
    <w:rPr>
      <w:i/>
      <w:iCs/>
    </w:rPr>
  </w:style>
  <w:style w:type="character" w:customStyle="1" w:styleId="CitationCar">
    <w:name w:val="Citation Car"/>
    <w:link w:val="Citation"/>
    <w:uiPriority w:val="29"/>
    <w:rsid w:val="0027686A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686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27686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27686A"/>
    <w:rPr>
      <w:i/>
      <w:iCs/>
    </w:rPr>
  </w:style>
  <w:style w:type="character" w:styleId="Emphaseintense">
    <w:name w:val="Intense Emphasis"/>
    <w:uiPriority w:val="21"/>
    <w:qFormat/>
    <w:rsid w:val="0027686A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27686A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27686A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27686A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686A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CA07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076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A07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76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3AD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93A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93A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A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AD4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A93AD4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9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7686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86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86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686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686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686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686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68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68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7686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rsid w:val="0027686A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rsid w:val="0027686A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27686A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link w:val="Titre5"/>
    <w:uiPriority w:val="9"/>
    <w:semiHidden/>
    <w:rsid w:val="0027686A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link w:val="Titre6"/>
    <w:uiPriority w:val="9"/>
    <w:semiHidden/>
    <w:rsid w:val="0027686A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link w:val="Titre7"/>
    <w:uiPriority w:val="9"/>
    <w:semiHidden/>
    <w:rsid w:val="0027686A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link w:val="Titre8"/>
    <w:uiPriority w:val="9"/>
    <w:semiHidden/>
    <w:rsid w:val="0027686A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7686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686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686A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link w:val="Titre"/>
    <w:uiPriority w:val="10"/>
    <w:rsid w:val="0027686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686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link w:val="Sous-titre"/>
    <w:uiPriority w:val="11"/>
    <w:rsid w:val="0027686A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27686A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27686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686A"/>
  </w:style>
  <w:style w:type="character" w:customStyle="1" w:styleId="SansinterligneCar">
    <w:name w:val="Sans interligne Car"/>
    <w:link w:val="Sansinterligne"/>
    <w:uiPriority w:val="1"/>
    <w:rsid w:val="0027686A"/>
  </w:style>
  <w:style w:type="paragraph" w:styleId="Paragraphedeliste">
    <w:name w:val="List Paragraph"/>
    <w:basedOn w:val="Normal"/>
    <w:uiPriority w:val="34"/>
    <w:qFormat/>
    <w:rsid w:val="002768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686A"/>
    <w:rPr>
      <w:i/>
      <w:iCs/>
    </w:rPr>
  </w:style>
  <w:style w:type="character" w:customStyle="1" w:styleId="CitationCar">
    <w:name w:val="Citation Car"/>
    <w:link w:val="Citation"/>
    <w:uiPriority w:val="29"/>
    <w:rsid w:val="0027686A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686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27686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27686A"/>
    <w:rPr>
      <w:i/>
      <w:iCs/>
    </w:rPr>
  </w:style>
  <w:style w:type="character" w:styleId="Emphaseintense">
    <w:name w:val="Intense Emphasis"/>
    <w:uiPriority w:val="21"/>
    <w:qFormat/>
    <w:rsid w:val="0027686A"/>
    <w:rPr>
      <w:i/>
      <w:iCs/>
      <w:caps/>
      <w:spacing w:val="10"/>
      <w:sz w:val="20"/>
      <w:szCs w:val="20"/>
    </w:rPr>
  </w:style>
  <w:style w:type="character" w:styleId="Rfrenceple">
    <w:name w:val="Subtle Reference"/>
    <w:uiPriority w:val="31"/>
    <w:qFormat/>
    <w:rsid w:val="0027686A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27686A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27686A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686A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CA07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076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A07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76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3AD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93A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93A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A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AD4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A93AD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1CF-96B7-4650-BFCB-19F2F0A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44</cp:revision>
  <cp:lastPrinted>2014-01-16T16:24:00Z</cp:lastPrinted>
  <dcterms:created xsi:type="dcterms:W3CDTF">2014-01-14T18:22:00Z</dcterms:created>
  <dcterms:modified xsi:type="dcterms:W3CDTF">2014-01-16T16:37:00Z</dcterms:modified>
</cp:coreProperties>
</file>